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D5201D" w:rsidR="00FB534A" w:rsidP="5C3BCF31" w:rsidRDefault="00EE4A10" w14:paraId="49E2D591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Bidi"/>
          <w:color w:val="000000"/>
        </w:rPr>
      </w:pPr>
      <w:r w:rsidRPr="00D5201D">
        <w:rPr>
          <w:rFonts w:eastAsia="Calibri" w:asciiTheme="majorHAns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8438F" w:rsidRDefault="0098438F" w14:paraId="672A6659" w14:textId="77777777">
                            <w:pPr>
                              <w:jc w:val="center"/>
                              <w:textDirection w:val="btLr"/>
                            </w:pPr>
                          </w:p>
                          <w:p w:rsidR="0098438F" w:rsidRDefault="0098438F" w14:paraId="0A37501D" w14:textId="77777777">
                            <w:pPr>
                              <w:textDirection w:val="btLr"/>
                            </w:pPr>
                          </w:p>
                          <w:p w:rsidR="0098438F" w:rsidRDefault="0098438F" w14:paraId="5DAB6C7B" w14:textId="3DFA3417">
                            <w:pPr>
                              <w:jc w:val="center"/>
                              <w:textDirection w:val="btLr"/>
                            </w:pPr>
                          </w:p>
                          <w:p w:rsidR="00681749" w:rsidRDefault="00681749" w14:paraId="42AD3B82" w14:textId="77777777">
                            <w:pPr>
                              <w:jc w:val="center"/>
                              <w:textDirection w:val="btLr"/>
                            </w:pPr>
                          </w:p>
                          <w:p w:rsidR="0098438F" w:rsidRDefault="00EE4A10" w14:paraId="77781EA6" w14:textId="7777777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w14:anchorId="6A0CB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8438F" w:rsidRDefault="0098438F" w14:paraId="672A6659" w14:textId="77777777">
                      <w:pPr>
                        <w:jc w:val="center"/>
                        <w:textDirection w:val="btLr"/>
                      </w:pPr>
                    </w:p>
                    <w:p w:rsidR="0098438F" w:rsidRDefault="0098438F" w14:paraId="0A37501D" w14:textId="77777777">
                      <w:pPr>
                        <w:textDirection w:val="btLr"/>
                      </w:pPr>
                    </w:p>
                    <w:p w:rsidR="0098438F" w:rsidRDefault="0098438F" w14:paraId="5DAB6C7B" w14:textId="3DFA3417">
                      <w:pPr>
                        <w:jc w:val="center"/>
                        <w:textDirection w:val="btLr"/>
                      </w:pPr>
                    </w:p>
                    <w:p w:rsidR="00681749" w:rsidRDefault="00681749" w14:paraId="42AD3B82" w14:textId="77777777">
                      <w:pPr>
                        <w:jc w:val="center"/>
                        <w:textDirection w:val="btLr"/>
                      </w:pPr>
                    </w:p>
                    <w:p w:rsidR="0098438F" w:rsidRDefault="00EE4A10" w14:paraId="77781EA6" w14:textId="7777777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:rsidRPr="00D5201D" w:rsidR="00FB534A" w:rsidP="5C3BCF31" w:rsidRDefault="00DA6F1C" w14:paraId="39E6F1D7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color w:val="000000" w:themeColor="text1"/>
        </w:rPr>
        <w:t>......................................, dnia ........................... roku</w:t>
      </w:r>
    </w:p>
    <w:p w:rsidRPr="00D5201D" w:rsidR="00FB534A" w:rsidP="23729CA2" w:rsidRDefault="76725377" w14:paraId="3416D932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eastAsia="Calibri" w:asciiTheme="majorHAnsi" w:hAnsiTheme="majorHAnsi" w:cstheme="majorBidi"/>
          <w:color w:val="000000"/>
          <w:lang w:val="pl-PL"/>
        </w:rPr>
      </w:pPr>
      <w:r w:rsidRPr="23729CA2">
        <w:rPr>
          <w:rFonts w:eastAsia="Calibri" w:asciiTheme="majorHAnsi" w:hAnsiTheme="majorHAnsi" w:cstheme="majorBidi"/>
          <w:i/>
          <w:iCs/>
          <w:color w:val="000000" w:themeColor="text1"/>
          <w:lang w:val="pl-PL"/>
        </w:rPr>
        <w:t xml:space="preserve">            </w:t>
      </w:r>
      <w:r w:rsidRPr="23729CA2" w:rsidR="4AEDA1BE">
        <w:rPr>
          <w:rFonts w:eastAsia="Calibri" w:asciiTheme="majorHAnsi" w:hAnsiTheme="majorHAnsi" w:cstheme="majorBidi"/>
          <w:i/>
          <w:iCs/>
          <w:color w:val="000000" w:themeColor="text1"/>
          <w:lang w:val="pl-PL"/>
        </w:rPr>
        <w:t xml:space="preserve"> </w:t>
      </w:r>
      <w:r w:rsidRPr="23729CA2">
        <w:rPr>
          <w:rFonts w:eastAsia="Calibri" w:asciiTheme="majorHAnsi" w:hAnsiTheme="majorHAnsi" w:cstheme="majorBidi"/>
          <w:i/>
          <w:iCs/>
          <w:color w:val="000000" w:themeColor="text1"/>
          <w:lang w:val="pl-PL"/>
        </w:rPr>
        <w:t xml:space="preserve">  </w:t>
      </w:r>
      <w:r w:rsidRPr="23729CA2" w:rsidR="4AEDA1BE">
        <w:rPr>
          <w:rFonts w:eastAsia="Calibri" w:asciiTheme="majorHAnsi" w:hAnsiTheme="majorHAnsi" w:cstheme="majorBidi"/>
          <w:i/>
          <w:iCs/>
          <w:color w:val="000000" w:themeColor="text1"/>
          <w:lang w:val="pl-PL"/>
        </w:rPr>
        <w:t xml:space="preserve">                     </w:t>
      </w:r>
      <w:r w:rsidRPr="23729CA2">
        <w:rPr>
          <w:rFonts w:eastAsia="Calibri" w:asciiTheme="majorHAnsi" w:hAnsiTheme="majorHAnsi" w:cstheme="majorBidi"/>
          <w:i/>
          <w:iCs/>
          <w:color w:val="000000" w:themeColor="text1"/>
          <w:lang w:val="pl-PL"/>
        </w:rPr>
        <w:t xml:space="preserve">  </w:t>
      </w:r>
      <w:r w:rsidRPr="23729CA2" w:rsidR="00DA6F1C">
        <w:rPr>
          <w:rFonts w:eastAsia="Calibri" w:asciiTheme="majorHAnsi" w:hAnsiTheme="majorHAnsi" w:cstheme="majorBidi"/>
          <w:i/>
          <w:iCs/>
          <w:color w:val="000000" w:themeColor="text1"/>
          <w:lang w:val="pl-PL"/>
        </w:rPr>
        <w:t xml:space="preserve">(miejscowość)           </w:t>
      </w:r>
      <w:r w:rsidRPr="23729CA2" w:rsidR="753665B8">
        <w:rPr>
          <w:rFonts w:eastAsia="Calibri" w:asciiTheme="majorHAnsi" w:hAnsiTheme="majorHAnsi" w:cstheme="majorBidi"/>
          <w:i/>
          <w:iCs/>
          <w:color w:val="000000" w:themeColor="text1"/>
          <w:lang w:val="pl-PL"/>
        </w:rPr>
        <w:t xml:space="preserve">                      </w:t>
      </w:r>
      <w:r w:rsidRPr="23729CA2" w:rsidR="00DA6F1C">
        <w:rPr>
          <w:rFonts w:eastAsia="Calibri" w:asciiTheme="majorHAnsi" w:hAnsiTheme="majorHAnsi" w:cstheme="majorBidi"/>
          <w:i/>
          <w:iCs/>
          <w:color w:val="000000" w:themeColor="text1"/>
          <w:lang w:val="pl-PL"/>
        </w:rPr>
        <w:t>(data)</w:t>
      </w:r>
    </w:p>
    <w:p w:rsidRPr="00D5201D" w:rsidR="00FB534A" w:rsidP="5C3BCF31" w:rsidRDefault="00FB534A" w14:paraId="0D0B940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Bidi"/>
          <w:color w:val="000000"/>
        </w:rPr>
      </w:pPr>
    </w:p>
    <w:p w:rsidRPr="00D5201D" w:rsidR="00FB534A" w:rsidP="5C3BCF31" w:rsidRDefault="00FB534A" w14:paraId="0E27B00A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Bidi"/>
          <w:color w:val="000000"/>
        </w:rPr>
      </w:pPr>
    </w:p>
    <w:p w:rsidRPr="00D5201D" w:rsidR="00FB534A" w:rsidP="5C3BCF31" w:rsidRDefault="00AA59F2" w14:paraId="088C95B1" w14:textId="5BF1BE6A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eastAsia="Calibri" w:asciiTheme="majorHAnsi" w:hAnsiTheme="majorHAnsi" w:cstheme="majorBidi"/>
          <w:color w:val="000000"/>
        </w:rPr>
      </w:pPr>
      <w:r>
        <w:br/>
      </w:r>
      <w:bookmarkStart w:name="_Hlk53924848" w:id="0"/>
      <w:r w:rsidRPr="5C3BCF31" w:rsidR="002934E9">
        <w:rPr>
          <w:rFonts w:eastAsia="Calibri" w:asciiTheme="majorHAnsi" w:hAnsiTheme="majorHAnsi" w:cstheme="majorBidi"/>
          <w:color w:val="000000" w:themeColor="text1"/>
        </w:rPr>
        <w:t xml:space="preserve">Załącznik nr </w:t>
      </w:r>
      <w:r w:rsidRPr="5C3BCF31" w:rsidR="00BB50C4">
        <w:rPr>
          <w:rFonts w:eastAsia="Calibri" w:asciiTheme="majorHAnsi" w:hAnsiTheme="majorHAnsi" w:cstheme="majorBidi"/>
          <w:color w:val="000000" w:themeColor="text1"/>
        </w:rPr>
        <w:t xml:space="preserve">2 do </w:t>
      </w:r>
      <w:bookmarkEnd w:id="0"/>
      <w:r w:rsidR="001269CA">
        <w:rPr>
          <w:rFonts w:eastAsia="Calibri" w:asciiTheme="majorHAnsi" w:hAnsiTheme="majorHAnsi" w:cstheme="majorBidi"/>
          <w:color w:val="000000" w:themeColor="text1"/>
        </w:rPr>
        <w:t>Zaproszenia</w:t>
      </w:r>
      <w:r>
        <w:br/>
      </w:r>
    </w:p>
    <w:p w:rsidRPr="00D5201D" w:rsidR="002934E9" w:rsidP="5C3BCF31" w:rsidRDefault="002934E9" w14:paraId="60061E4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color w:val="000000"/>
        </w:rPr>
      </w:pPr>
    </w:p>
    <w:p w:rsidRPr="00D5201D" w:rsidR="002934E9" w:rsidP="5C3BCF31" w:rsidRDefault="002934E9" w14:paraId="44EAFD9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Bidi"/>
          <w:color w:val="000000"/>
        </w:rPr>
      </w:pPr>
    </w:p>
    <w:p w:rsidRPr="00051C68" w:rsidR="00051C68" w:rsidP="5C3BCF31" w:rsidRDefault="001E545E" w14:paraId="472B555B" w14:textId="390733D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Bidi"/>
          <w:b/>
          <w:bCs/>
          <w:color w:val="000000"/>
        </w:rPr>
      </w:pP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 xml:space="preserve">Sieć Badawcza </w:t>
      </w:r>
      <w:r w:rsidRPr="5C3BCF31" w:rsidR="00051C68">
        <w:rPr>
          <w:rFonts w:eastAsia="Calibri" w:asciiTheme="majorHAnsi" w:hAnsiTheme="majorHAnsi" w:cstheme="majorBidi"/>
          <w:b/>
          <w:bCs/>
          <w:color w:val="000000" w:themeColor="text1"/>
        </w:rPr>
        <w:t>Ł</w:t>
      </w: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ukasiewicz</w:t>
      </w:r>
      <w:r w:rsidRPr="5C3BCF31" w:rsidR="00051C68">
        <w:rPr>
          <w:rFonts w:eastAsia="Calibri" w:asciiTheme="majorHAnsi" w:hAnsiTheme="majorHAnsi" w:cstheme="majorBidi"/>
          <w:b/>
          <w:bCs/>
          <w:color w:val="000000" w:themeColor="text1"/>
        </w:rPr>
        <w:t xml:space="preserve"> </w:t>
      </w: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-</w:t>
      </w:r>
      <w:r w:rsidRPr="5C3BCF31" w:rsidR="00051C68">
        <w:rPr>
          <w:rFonts w:eastAsia="Calibri" w:asciiTheme="majorHAnsi" w:hAnsiTheme="majorHAnsi" w:cstheme="majorBidi"/>
          <w:b/>
          <w:bCs/>
          <w:color w:val="000000" w:themeColor="text1"/>
        </w:rPr>
        <w:t xml:space="preserve"> ITECH Instytut Innowacji i Technologii </w:t>
      </w:r>
    </w:p>
    <w:p w:rsidRPr="00D5201D" w:rsidR="0088231B" w:rsidP="5C3BCF31" w:rsidRDefault="0088231B" w14:paraId="395C461F" w14:textId="6FC08140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Bidi"/>
          <w:b/>
          <w:bCs/>
          <w:color w:val="000000"/>
        </w:rPr>
      </w:pPr>
    </w:p>
    <w:p w:rsidRPr="00D5201D" w:rsidR="00FB534A" w:rsidP="5C3BCF31" w:rsidRDefault="00DA6F1C" w14:paraId="1D84B84B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 xml:space="preserve">ul. </w:t>
      </w:r>
      <w:r w:rsidRPr="5C3BCF31" w:rsidR="0088231B">
        <w:rPr>
          <w:rFonts w:eastAsia="Calibri" w:asciiTheme="majorHAnsi" w:hAnsiTheme="majorHAnsi" w:cstheme="majorBidi"/>
          <w:b/>
          <w:bCs/>
          <w:color w:val="000000" w:themeColor="text1"/>
        </w:rPr>
        <w:t xml:space="preserve">Żelazna </w:t>
      </w: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8</w:t>
      </w:r>
      <w:r w:rsidRPr="5C3BCF31" w:rsidR="0088231B">
        <w:rPr>
          <w:rFonts w:eastAsia="Calibri" w:asciiTheme="majorHAnsi" w:hAnsiTheme="majorHAnsi" w:cstheme="majorBidi"/>
          <w:b/>
          <w:bCs/>
          <w:color w:val="000000" w:themeColor="text1"/>
        </w:rPr>
        <w:t>7</w:t>
      </w:r>
    </w:p>
    <w:p w:rsidRPr="00D5201D" w:rsidR="00FB534A" w:rsidP="5C3BCF31" w:rsidRDefault="00DA6F1C" w14:paraId="3ECDBAAE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0</w:t>
      </w:r>
      <w:r w:rsidRPr="5C3BCF31" w:rsidR="0088231B">
        <w:rPr>
          <w:rFonts w:eastAsia="Calibri" w:asciiTheme="majorHAnsi" w:hAnsiTheme="majorHAnsi" w:cstheme="majorBidi"/>
          <w:b/>
          <w:bCs/>
          <w:color w:val="000000" w:themeColor="text1"/>
        </w:rPr>
        <w:t xml:space="preserve">8- 879 </w:t>
      </w: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Warszawa</w:t>
      </w:r>
    </w:p>
    <w:p w:rsidRPr="001269CA" w:rsidR="00FB534A" w:rsidP="5E83212D" w:rsidRDefault="01FC2908" w14:paraId="48EF6D22" w14:textId="7BDBC5BC">
      <w:pPr>
        <w:keepNext w:val="1"/>
        <w:rPr>
          <w:b w:val="1"/>
          <w:bCs w:val="1"/>
          <w:lang w:val="pt-PT"/>
        </w:rPr>
      </w:pPr>
      <w:r w:rsidRPr="5E83212D" w:rsidR="01FC2908">
        <w:rPr>
          <w:rFonts w:ascii="Calibri" w:hAnsi="Calibri" w:eastAsia="Calibri" w:cs="" w:asciiTheme="majorAscii" w:hAnsiTheme="majorAscii" w:cstheme="majorBidi"/>
          <w:b w:val="1"/>
          <w:bCs w:val="1"/>
          <w:color w:val="000000" w:themeColor="text1" w:themeTint="FF" w:themeShade="FF"/>
        </w:rPr>
        <w:t xml:space="preserve">Formularz ofertowy do postępowania </w:t>
      </w:r>
      <w:r w:rsidRPr="5E83212D" w:rsidR="01FC2908">
        <w:rPr>
          <w:rFonts w:ascii="Calibri" w:hAnsi="Calibri" w:eastAsia="Calibri" w:cs="" w:asciiTheme="majorAscii" w:hAnsiTheme="majorAscii" w:cstheme="majorBidi"/>
          <w:b w:val="1"/>
          <w:bCs w:val="1"/>
        </w:rPr>
        <w:t>nr</w:t>
      </w:r>
      <w:r w:rsidRPr="5E83212D" w:rsidR="4314DCD9">
        <w:rPr>
          <w:rFonts w:ascii="Calibri" w:hAnsi="Calibri" w:eastAsia="Calibri" w:cs="" w:asciiTheme="majorAscii" w:hAnsiTheme="majorAscii" w:cstheme="majorBidi"/>
          <w:b w:val="1"/>
          <w:bCs w:val="1"/>
        </w:rPr>
        <w:t xml:space="preserve"> </w:t>
      </w:r>
      <w:r w:rsidRPr="5E83212D" w:rsidR="7CDDFB3D">
        <w:rPr>
          <w:rFonts w:ascii="Calibri" w:hAnsi="Calibri" w:eastAsia="Calibri" w:cs="Calibri"/>
          <w:sz w:val="22"/>
          <w:szCs w:val="22"/>
        </w:rPr>
        <w:t xml:space="preserve"> </w:t>
      </w:r>
      <w:r w:rsidRPr="5E83212D" w:rsidR="2E78AD3C">
        <w:rPr>
          <w:rFonts w:ascii="Calibri" w:hAnsi="Calibri" w:eastAsia="Calibri" w:cs="Calibri"/>
          <w:b w:val="1"/>
          <w:bCs w:val="1"/>
          <w:sz w:val="22"/>
          <w:szCs w:val="22"/>
        </w:rPr>
        <w:t>02</w:t>
      </w:r>
      <w:r w:rsidRPr="5E83212D" w:rsidR="7CDDFB3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/0</w:t>
      </w:r>
      <w:r w:rsidRPr="5E83212D" w:rsidR="70F17A6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6</w:t>
      </w:r>
      <w:r w:rsidRPr="5E83212D" w:rsidR="7CDDFB3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/202</w:t>
      </w:r>
      <w:r w:rsidRPr="5E83212D" w:rsidR="0DE399E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6</w:t>
      </w:r>
      <w:r w:rsidRPr="5E83212D" w:rsidR="7CDDFB3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/W</w:t>
      </w:r>
    </w:p>
    <w:p w:rsidRPr="00D5201D" w:rsidR="00FB534A" w:rsidP="23729CA2" w:rsidRDefault="00DA6F1C" w14:paraId="18941BA5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eastAsia="Calibri" w:asciiTheme="majorHAnsi" w:hAnsiTheme="majorHAnsi" w:cstheme="majorBidi"/>
          <w:color w:val="000000"/>
          <w:lang w:val="pl-PL"/>
        </w:rPr>
      </w:pPr>
      <w:r w:rsidRPr="23729CA2">
        <w:rPr>
          <w:rFonts w:eastAsia="Calibri" w:asciiTheme="majorHAnsi" w:hAnsiTheme="majorHAnsi" w:cstheme="majorBidi"/>
          <w:b/>
          <w:bCs/>
          <w:smallCaps/>
          <w:color w:val="000000" w:themeColor="text1"/>
          <w:lang w:val="pl-PL"/>
        </w:rPr>
        <w:t>I.</w:t>
      </w:r>
      <w:r>
        <w:tab/>
      </w:r>
      <w:r w:rsidRPr="23729CA2">
        <w:rPr>
          <w:rFonts w:eastAsia="Calibri" w:asciiTheme="majorHAnsi" w:hAnsiTheme="majorHAnsi" w:cstheme="majorBidi"/>
          <w:b/>
          <w:bCs/>
          <w:smallCaps/>
          <w:color w:val="000000" w:themeColor="text1"/>
          <w:lang w:val="pl-PL"/>
        </w:rPr>
        <w:t>Oferta złożona przez wykonawcę</w:t>
      </w:r>
    </w:p>
    <w:p w:rsidRPr="00D5201D" w:rsidR="00FB534A" w:rsidP="5C3BCF31" w:rsidRDefault="00FB534A" w14:paraId="3DEEC66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 w:asciiTheme="majorHAnsi" w:hAnsiTheme="majorHAnsi" w:cstheme="majorBid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Pr="00D5201D" w:rsidR="00FB534A" w:rsidTr="5C3BCF31" w14:paraId="5480EF1D" w14:textId="77777777">
        <w:tc>
          <w:tcPr>
            <w:tcW w:w="2835" w:type="dxa"/>
            <w:shd w:val="clear" w:color="auto" w:fill="D9D9D9" w:themeFill="background1" w:themeFillShade="D9"/>
          </w:tcPr>
          <w:p w:rsidRPr="00D5201D" w:rsidR="00FB534A" w:rsidP="5C3BCF31" w:rsidRDefault="00DA6F1C" w14:paraId="68DA1A52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Bidi"/>
              </w:rPr>
            </w:pPr>
            <w:r w:rsidRPr="5C3BCF31">
              <w:rPr>
                <w:rFonts w:eastAsia="Calibri" w:asciiTheme="majorHAnsi" w:hAnsiTheme="majorHAnsi" w:cstheme="majorBidi"/>
              </w:rPr>
              <w:t>Nazwa</w:t>
            </w:r>
          </w:p>
        </w:tc>
        <w:tc>
          <w:tcPr>
            <w:tcW w:w="6095" w:type="dxa"/>
          </w:tcPr>
          <w:p w:rsidRPr="00D5201D" w:rsidR="00FB534A" w:rsidP="5C3BCF31" w:rsidRDefault="00FB534A" w14:paraId="3656B9AB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Bidi"/>
              </w:rPr>
            </w:pPr>
          </w:p>
        </w:tc>
      </w:tr>
      <w:tr w:rsidRPr="00D5201D" w:rsidR="00FB534A" w:rsidTr="5C3BCF31" w14:paraId="2217079F" w14:textId="77777777">
        <w:tc>
          <w:tcPr>
            <w:tcW w:w="2835" w:type="dxa"/>
            <w:shd w:val="clear" w:color="auto" w:fill="D9D9D9" w:themeFill="background1" w:themeFillShade="D9"/>
          </w:tcPr>
          <w:p w:rsidRPr="00D5201D" w:rsidR="00FB534A" w:rsidP="5C3BCF31" w:rsidRDefault="00DA6F1C" w14:paraId="1D81BD6F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Bidi"/>
              </w:rPr>
            </w:pPr>
            <w:r w:rsidRPr="5C3BCF31">
              <w:rPr>
                <w:rFonts w:eastAsia="Calibri" w:asciiTheme="majorHAnsi" w:hAnsiTheme="majorHAnsi" w:cstheme="majorBidi"/>
              </w:rPr>
              <w:t>Adres</w:t>
            </w:r>
          </w:p>
        </w:tc>
        <w:tc>
          <w:tcPr>
            <w:tcW w:w="6095" w:type="dxa"/>
          </w:tcPr>
          <w:p w:rsidRPr="00D5201D" w:rsidR="00FB534A" w:rsidP="5C3BCF31" w:rsidRDefault="00FB534A" w14:paraId="45FB0818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Bidi"/>
              </w:rPr>
            </w:pPr>
          </w:p>
        </w:tc>
      </w:tr>
      <w:tr w:rsidRPr="00D5201D" w:rsidR="00FB534A" w:rsidTr="5C3BCF31" w14:paraId="1DAF4D14" w14:textId="77777777">
        <w:tc>
          <w:tcPr>
            <w:tcW w:w="2835" w:type="dxa"/>
            <w:shd w:val="clear" w:color="auto" w:fill="D9D9D9" w:themeFill="background1" w:themeFillShade="D9"/>
          </w:tcPr>
          <w:p w:rsidRPr="00D5201D" w:rsidR="00FB534A" w:rsidP="5C3BCF31" w:rsidRDefault="00DA6F1C" w14:paraId="2971808A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Bidi"/>
              </w:rPr>
            </w:pPr>
            <w:r w:rsidRPr="5C3BCF31">
              <w:rPr>
                <w:rFonts w:eastAsia="Calibri" w:asciiTheme="majorHAnsi" w:hAnsiTheme="majorHAnsi" w:cstheme="majorBidi"/>
              </w:rPr>
              <w:t>NIP</w:t>
            </w:r>
          </w:p>
        </w:tc>
        <w:tc>
          <w:tcPr>
            <w:tcW w:w="6095" w:type="dxa"/>
          </w:tcPr>
          <w:p w:rsidRPr="00D5201D" w:rsidR="00FB534A" w:rsidP="5C3BCF31" w:rsidRDefault="00FB534A" w14:paraId="049F31CB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Bidi"/>
              </w:rPr>
            </w:pPr>
          </w:p>
        </w:tc>
      </w:tr>
      <w:tr w:rsidRPr="00D5201D" w:rsidR="00FB534A" w:rsidTr="5C3BCF31" w14:paraId="252186D1" w14:textId="77777777">
        <w:tc>
          <w:tcPr>
            <w:tcW w:w="2835" w:type="dxa"/>
            <w:shd w:val="clear" w:color="auto" w:fill="D9D9D9" w:themeFill="background1" w:themeFillShade="D9"/>
          </w:tcPr>
          <w:p w:rsidRPr="00D5201D" w:rsidR="00FB534A" w:rsidP="5C3BCF31" w:rsidRDefault="00DA6F1C" w14:paraId="0BBED4DC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Bidi"/>
              </w:rPr>
            </w:pPr>
            <w:r w:rsidRPr="5C3BCF31">
              <w:rPr>
                <w:rFonts w:eastAsia="Calibri" w:asciiTheme="majorHAnsi" w:hAnsiTheme="majorHAnsi" w:cstheme="majorBid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Pr="00D5201D" w:rsidR="00FB534A" w:rsidP="5C3BCF31" w:rsidRDefault="00FB534A" w14:paraId="53128261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 w:asciiTheme="majorHAnsi" w:hAnsiTheme="majorHAnsi" w:cstheme="majorBidi"/>
              </w:rPr>
            </w:pPr>
          </w:p>
        </w:tc>
      </w:tr>
    </w:tbl>
    <w:p w:rsidRPr="00D5201D" w:rsidR="00FB534A" w:rsidP="5C3BCF31" w:rsidRDefault="00FB534A" w14:paraId="62486C05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Bidi"/>
          <w:color w:val="000000"/>
        </w:rPr>
      </w:pPr>
    </w:p>
    <w:p w:rsidRPr="00D5201D" w:rsidR="00FB534A" w:rsidP="23729CA2" w:rsidRDefault="00DA6F1C" w14:paraId="1F97866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eastAsia="Calibri" w:asciiTheme="majorHAnsi" w:hAnsiTheme="majorHAnsi" w:cstheme="majorBidi"/>
          <w:color w:val="000000"/>
          <w:lang w:val="pl-PL"/>
        </w:rPr>
      </w:pPr>
      <w:r w:rsidRPr="23729CA2">
        <w:rPr>
          <w:rFonts w:eastAsia="Calibri" w:asciiTheme="majorHAnsi" w:hAnsiTheme="majorHAnsi" w:cstheme="majorBidi"/>
          <w:b/>
          <w:bCs/>
          <w:smallCaps/>
          <w:color w:val="000000" w:themeColor="text1"/>
          <w:lang w:val="pl-PL"/>
        </w:rPr>
        <w:t>II.</w:t>
      </w:r>
      <w:r>
        <w:tab/>
      </w:r>
      <w:r w:rsidRPr="23729CA2">
        <w:rPr>
          <w:rFonts w:eastAsia="Calibri" w:asciiTheme="majorHAnsi" w:hAnsiTheme="majorHAnsi" w:cstheme="majorBidi"/>
          <w:b/>
          <w:bCs/>
          <w:smallCaps/>
          <w:color w:val="000000" w:themeColor="text1"/>
          <w:lang w:val="pl-PL"/>
        </w:rPr>
        <w:t>Osoba do kontaktu</w:t>
      </w:r>
    </w:p>
    <w:p w:rsidRPr="00D5201D" w:rsidR="00FB534A" w:rsidP="5C3BCF31" w:rsidRDefault="00FB534A" w14:paraId="4101652C" w14:textId="7777777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 w:asciiTheme="majorHAnsi" w:hAnsiTheme="majorHAnsi" w:cstheme="majorBid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Pr="00D5201D" w:rsidR="00FB534A" w:rsidTr="5C3BCF31" w14:paraId="0D3428C5" w14:textId="77777777">
        <w:tc>
          <w:tcPr>
            <w:tcW w:w="2835" w:type="dxa"/>
            <w:shd w:val="clear" w:color="auto" w:fill="D9D9D9" w:themeFill="background1" w:themeFillShade="D9"/>
          </w:tcPr>
          <w:p w:rsidRPr="00D5201D" w:rsidR="00FB534A" w:rsidP="5C3BCF31" w:rsidRDefault="00DA6F1C" w14:paraId="6D04524E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Bidi"/>
                <w:color w:val="000000"/>
              </w:rPr>
            </w:pPr>
            <w:r w:rsidRPr="5C3BCF31">
              <w:rPr>
                <w:rFonts w:eastAsia="Calibri" w:asciiTheme="majorHAnsi" w:hAnsiTheme="majorHAnsi" w:cstheme="majorBidi"/>
                <w:color w:val="000000" w:themeColor="text1"/>
              </w:rPr>
              <w:t>Imię i Nazwisko</w:t>
            </w:r>
          </w:p>
        </w:tc>
        <w:tc>
          <w:tcPr>
            <w:tcW w:w="6095" w:type="dxa"/>
          </w:tcPr>
          <w:p w:rsidRPr="00D5201D" w:rsidR="00FB534A" w:rsidP="5C3BCF31" w:rsidRDefault="00FB534A" w14:paraId="4B99056E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Bidi"/>
                <w:color w:val="000000"/>
              </w:rPr>
            </w:pPr>
          </w:p>
        </w:tc>
      </w:tr>
      <w:tr w:rsidRPr="00D5201D" w:rsidR="00FB534A" w:rsidTr="5C3BCF31" w14:paraId="73F1043E" w14:textId="77777777">
        <w:tc>
          <w:tcPr>
            <w:tcW w:w="2835" w:type="dxa"/>
            <w:shd w:val="clear" w:color="auto" w:fill="D9D9D9" w:themeFill="background1" w:themeFillShade="D9"/>
          </w:tcPr>
          <w:p w:rsidRPr="00D5201D" w:rsidR="00FB534A" w:rsidP="5C3BCF31" w:rsidRDefault="00DA6F1C" w14:paraId="53C88C31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Bidi"/>
                <w:color w:val="000000"/>
              </w:rPr>
            </w:pPr>
            <w:r w:rsidRPr="5C3BCF31">
              <w:rPr>
                <w:rFonts w:eastAsia="Calibri" w:asciiTheme="majorHAnsi" w:hAnsiTheme="majorHAnsi" w:cstheme="majorBidi"/>
                <w:color w:val="000000" w:themeColor="text1"/>
              </w:rPr>
              <w:t>Telefon</w:t>
            </w:r>
          </w:p>
        </w:tc>
        <w:tc>
          <w:tcPr>
            <w:tcW w:w="6095" w:type="dxa"/>
          </w:tcPr>
          <w:p w:rsidRPr="00D5201D" w:rsidR="00FB534A" w:rsidP="5C3BCF31" w:rsidRDefault="00FB534A" w14:paraId="1299C43A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Bidi"/>
                <w:color w:val="000000"/>
              </w:rPr>
            </w:pPr>
          </w:p>
        </w:tc>
      </w:tr>
      <w:tr w:rsidRPr="00D5201D" w:rsidR="00FB534A" w:rsidTr="5C3BCF31" w14:paraId="4B54A013" w14:textId="77777777">
        <w:tc>
          <w:tcPr>
            <w:tcW w:w="2835" w:type="dxa"/>
            <w:shd w:val="clear" w:color="auto" w:fill="D9D9D9" w:themeFill="background1" w:themeFillShade="D9"/>
          </w:tcPr>
          <w:p w:rsidRPr="00D5201D" w:rsidR="00FB534A" w:rsidP="5C3BCF31" w:rsidRDefault="00DA6F1C" w14:paraId="62559079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Bidi"/>
                <w:color w:val="000000"/>
              </w:rPr>
            </w:pPr>
            <w:r w:rsidRPr="5C3BCF31">
              <w:rPr>
                <w:rFonts w:eastAsia="Calibri" w:asciiTheme="majorHAnsi" w:hAnsiTheme="majorHAnsi" w:cstheme="majorBidi"/>
                <w:color w:val="000000" w:themeColor="text1"/>
              </w:rPr>
              <w:t>e-mail</w:t>
            </w:r>
          </w:p>
        </w:tc>
        <w:tc>
          <w:tcPr>
            <w:tcW w:w="6095" w:type="dxa"/>
          </w:tcPr>
          <w:p w:rsidRPr="00D5201D" w:rsidR="00FB534A" w:rsidP="5C3BCF31" w:rsidRDefault="00FB534A" w14:paraId="4DDBEF00" w14:textId="7777777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libri" w:asciiTheme="majorHAnsi" w:hAnsiTheme="majorHAnsi" w:cstheme="majorBidi"/>
                <w:color w:val="000000"/>
              </w:rPr>
            </w:pPr>
          </w:p>
        </w:tc>
      </w:tr>
    </w:tbl>
    <w:p w:rsidRPr="00D5201D" w:rsidR="00FB534A" w:rsidP="5C3BCF31" w:rsidRDefault="00FB534A" w14:paraId="3461D77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Bidi"/>
          <w:color w:val="000000"/>
        </w:rPr>
      </w:pPr>
    </w:p>
    <w:p w:rsidRPr="00D5201D" w:rsidR="00FB534A" w:rsidP="23729CA2" w:rsidRDefault="00DA6F1C" w14:paraId="67A27B0D" w14:textId="77777777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b/>
          <w:bCs/>
          <w:color w:val="000000"/>
          <w:lang w:val="pl-PL"/>
        </w:rPr>
      </w:pPr>
      <w:r w:rsidRPr="23729CA2">
        <w:rPr>
          <w:rFonts w:eastAsia="Calibri" w:asciiTheme="majorHAnsi" w:hAnsiTheme="majorHAnsi" w:cstheme="majorBidi"/>
          <w:b/>
          <w:bCs/>
          <w:smallCaps/>
          <w:color w:val="000000" w:themeColor="text1"/>
          <w:lang w:val="pl-PL"/>
        </w:rPr>
        <w:t>III.</w:t>
      </w:r>
      <w:r>
        <w:tab/>
      </w:r>
      <w:r w:rsidRPr="23729CA2">
        <w:rPr>
          <w:rFonts w:eastAsia="Calibri" w:asciiTheme="majorHAnsi" w:hAnsiTheme="majorHAnsi" w:cstheme="majorBidi"/>
          <w:b/>
          <w:bCs/>
          <w:smallCaps/>
          <w:color w:val="000000" w:themeColor="text1"/>
          <w:lang w:val="pl-PL"/>
        </w:rPr>
        <w:t>Treść oferty</w:t>
      </w:r>
    </w:p>
    <w:p w:rsidRPr="00D5201D" w:rsidR="00FB534A" w:rsidP="5C3BCF31" w:rsidRDefault="00FB534A" w14:paraId="3CF2D8B6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eastAsia="Calibri" w:asciiTheme="majorHAnsi" w:hAnsiTheme="majorHAnsi" w:cstheme="majorBidi"/>
          <w:color w:val="000000"/>
        </w:rPr>
      </w:pPr>
    </w:p>
    <w:p w:rsidRPr="00A66F35" w:rsidR="005B5650" w:rsidP="5E83212D" w:rsidRDefault="00DA6F1C" w14:paraId="0B1FB4AD" w14:textId="1F10C297">
      <w:pPr>
        <w:pStyle w:val="Normalny1"/>
        <w:numPr>
          <w:ilvl w:val="0"/>
          <w:numId w:val="10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rFonts w:ascii="Calibri" w:hAnsi="Calibri" w:eastAsia="Calibri" w:cs="" w:asciiTheme="majorAscii" w:hAnsiTheme="majorAscii" w:cstheme="majorBidi"/>
          <w:b w:val="1"/>
          <w:bCs w:val="1"/>
        </w:rPr>
      </w:pPr>
      <w:r w:rsidRPr="5E83212D" w:rsidR="00DA6F1C">
        <w:rPr>
          <w:rFonts w:ascii="Calibri" w:hAnsi="Calibri" w:eastAsia="Calibri" w:cs="" w:asciiTheme="majorAscii" w:hAnsiTheme="majorAscii" w:cstheme="majorBidi"/>
        </w:rPr>
        <w:t xml:space="preserve">W </w:t>
      </w:r>
      <w:r w:rsidRPr="5E83212D" w:rsidR="00DA6F1C">
        <w:rPr>
          <w:rFonts w:ascii="Calibri" w:hAnsi="Calibri" w:eastAsia="Calibri" w:cs="" w:asciiTheme="majorAscii" w:hAnsiTheme="majorAscii" w:cstheme="majorBidi"/>
        </w:rPr>
        <w:t>odpowiedzi</w:t>
      </w:r>
      <w:r w:rsidRPr="5E83212D" w:rsidR="00DA6F1C">
        <w:rPr>
          <w:rFonts w:ascii="Calibri" w:hAnsi="Calibri" w:eastAsia="Calibri" w:cs="" w:asciiTheme="majorAscii" w:hAnsiTheme="majorAscii" w:cstheme="majorBidi"/>
        </w:rPr>
        <w:t xml:space="preserve"> na </w:t>
      </w:r>
      <w:r w:rsidRPr="5E83212D" w:rsidR="0011098A">
        <w:rPr>
          <w:rFonts w:ascii="Calibri" w:hAnsi="Calibri" w:eastAsia="Calibri" w:cs="" w:asciiTheme="majorAscii" w:hAnsiTheme="majorAscii" w:cstheme="majorBidi"/>
        </w:rPr>
        <w:t>zapytanie</w:t>
      </w:r>
      <w:r w:rsidRPr="5E83212D" w:rsidR="0011098A">
        <w:rPr>
          <w:rFonts w:ascii="Calibri" w:hAnsi="Calibri" w:eastAsia="Calibri" w:cs="" w:asciiTheme="majorAscii" w:hAnsiTheme="majorAscii" w:cstheme="majorBidi"/>
        </w:rPr>
        <w:t xml:space="preserve"> </w:t>
      </w:r>
      <w:r w:rsidRPr="5E83212D" w:rsidR="0011098A">
        <w:rPr>
          <w:rFonts w:ascii="Calibri" w:hAnsi="Calibri" w:eastAsia="Calibri" w:cs="" w:asciiTheme="majorAscii" w:hAnsiTheme="majorAscii" w:cstheme="majorBidi"/>
        </w:rPr>
        <w:t>ofertowe</w:t>
      </w:r>
      <w:r w:rsidRPr="5E83212D" w:rsidR="00DA6F1C">
        <w:rPr>
          <w:rFonts w:ascii="Calibri" w:hAnsi="Calibri" w:eastAsia="Calibri" w:cs="" w:asciiTheme="majorAscii" w:hAnsiTheme="majorAscii" w:cstheme="majorBidi"/>
        </w:rPr>
        <w:t xml:space="preserve"> z </w:t>
      </w:r>
      <w:r w:rsidRPr="5E83212D" w:rsidR="00DA6F1C">
        <w:rPr>
          <w:rFonts w:ascii="Calibri" w:hAnsi="Calibri" w:eastAsia="Calibri" w:cs="" w:asciiTheme="majorAscii" w:hAnsiTheme="majorAscii" w:cstheme="majorBidi"/>
        </w:rPr>
        <w:t>dnia</w:t>
      </w:r>
      <w:r w:rsidRPr="5E83212D" w:rsidR="002D4045">
        <w:rPr>
          <w:rFonts w:ascii="Calibri" w:hAnsi="Calibri" w:eastAsia="Calibri" w:cs="" w:asciiTheme="majorAscii" w:hAnsiTheme="majorAscii" w:cstheme="majorBidi"/>
        </w:rPr>
        <w:t xml:space="preserve"> </w:t>
      </w:r>
      <w:r w:rsidRPr="5E83212D" w:rsidR="00051C68">
        <w:rPr>
          <w:rFonts w:ascii="Calibri" w:hAnsi="Calibri" w:eastAsia="Calibri" w:cs="" w:asciiTheme="majorAscii" w:hAnsiTheme="majorAscii" w:cstheme="majorBidi"/>
        </w:rPr>
        <w:t>...</w:t>
      </w:r>
      <w:r w:rsidRPr="5E83212D" w:rsidR="00912920">
        <w:rPr>
          <w:rFonts w:ascii="Calibri" w:hAnsi="Calibri" w:eastAsia="Calibri" w:cs="" w:asciiTheme="majorAscii" w:hAnsiTheme="majorAscii" w:cstheme="majorBidi"/>
        </w:rPr>
        <w:t>.</w:t>
      </w:r>
      <w:r w:rsidRPr="5E83212D" w:rsidR="134BD7BA">
        <w:rPr>
          <w:rFonts w:ascii="Calibri" w:hAnsi="Calibri" w:eastAsia="Calibri" w:cs="" w:asciiTheme="majorAscii" w:hAnsiTheme="majorAscii" w:cstheme="majorBidi"/>
        </w:rPr>
        <w:t>.......</w:t>
      </w:r>
      <w:r w:rsidRPr="5E83212D" w:rsidR="009626BC">
        <w:rPr>
          <w:rFonts w:ascii="Calibri" w:hAnsi="Calibri" w:eastAsia="Calibri" w:cs="" w:asciiTheme="majorAscii" w:hAnsiTheme="majorAscii" w:cstheme="majorBidi"/>
        </w:rPr>
        <w:t>202</w:t>
      </w:r>
      <w:r w:rsidRPr="5E83212D" w:rsidR="3CEA38F4">
        <w:rPr>
          <w:rFonts w:ascii="Calibri" w:hAnsi="Calibri" w:eastAsia="Calibri" w:cs="" w:asciiTheme="majorAscii" w:hAnsiTheme="majorAscii" w:cstheme="majorBidi"/>
        </w:rPr>
        <w:t>6</w:t>
      </w:r>
      <w:r w:rsidRPr="5E83212D" w:rsidR="002D4045">
        <w:rPr>
          <w:rFonts w:ascii="Calibri" w:hAnsi="Calibri" w:eastAsia="Calibri" w:cs="" w:asciiTheme="majorAscii" w:hAnsiTheme="majorAscii" w:cstheme="majorBidi"/>
        </w:rPr>
        <w:t xml:space="preserve"> r.,</w:t>
      </w:r>
      <w:r w:rsidRPr="5E83212D" w:rsidR="00DA6F1C">
        <w:rPr>
          <w:rFonts w:ascii="Calibri" w:hAnsi="Calibri" w:eastAsia="Calibri" w:cs="" w:asciiTheme="majorAscii" w:hAnsiTheme="majorAscii" w:cstheme="majorBidi"/>
        </w:rPr>
        <w:t xml:space="preserve"> </w:t>
      </w:r>
      <w:r w:rsidRPr="5E83212D" w:rsidR="00DA6F1C">
        <w:rPr>
          <w:rFonts w:ascii="Calibri" w:hAnsi="Calibri" w:eastAsia="Calibri" w:cs="" w:asciiTheme="majorAscii" w:hAnsiTheme="majorAscii" w:cstheme="majorBidi"/>
        </w:rPr>
        <w:t>oświadczam</w:t>
      </w:r>
      <w:r w:rsidRPr="5E83212D" w:rsidR="00DA6F1C">
        <w:rPr>
          <w:rFonts w:ascii="Calibri" w:hAnsi="Calibri" w:eastAsia="Calibri" w:cs="" w:asciiTheme="majorAscii" w:hAnsiTheme="majorAscii" w:cstheme="majorBidi"/>
        </w:rPr>
        <w:t xml:space="preserve">, </w:t>
      </w:r>
      <w:r w:rsidRPr="5E83212D" w:rsidR="00DA6F1C">
        <w:rPr>
          <w:rFonts w:ascii="Calibri" w:hAnsi="Calibri" w:eastAsia="Calibri" w:cs="" w:asciiTheme="majorAscii" w:hAnsiTheme="majorAscii" w:cstheme="majorBidi"/>
        </w:rPr>
        <w:t>że</w:t>
      </w:r>
      <w:r w:rsidRPr="5E83212D" w:rsidR="00DA6F1C">
        <w:rPr>
          <w:rFonts w:ascii="Calibri" w:hAnsi="Calibri" w:eastAsia="Calibri" w:cs="" w:asciiTheme="majorAscii" w:hAnsiTheme="majorAscii" w:cstheme="majorBidi"/>
        </w:rPr>
        <w:t xml:space="preserve"> </w:t>
      </w:r>
      <w:r w:rsidRPr="5E83212D" w:rsidR="00DA6F1C">
        <w:rPr>
          <w:rFonts w:ascii="Calibri" w:hAnsi="Calibri" w:eastAsia="Calibri" w:cs="" w:asciiTheme="majorAscii" w:hAnsiTheme="majorAscii" w:cstheme="majorBidi"/>
        </w:rPr>
        <w:t>oferuję</w:t>
      </w:r>
      <w:r w:rsidRPr="5E83212D" w:rsidR="005B5650">
        <w:rPr>
          <w:rFonts w:ascii="Calibri" w:hAnsi="Calibri" w:eastAsia="Calibri" w:cs="" w:asciiTheme="majorAscii" w:hAnsiTheme="majorAscii" w:cstheme="majorBidi"/>
        </w:rPr>
        <w:t>:</w:t>
      </w:r>
    </w:p>
    <w:p w:rsidR="0738789A" w:rsidP="5C3BCF31" w:rsidRDefault="0738789A" w14:paraId="79BF7618" w14:textId="5FCC5C19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eastAsia="Calibri" w:asciiTheme="majorHAnsi" w:hAnsiTheme="majorHAnsi" w:cstheme="majorBidi"/>
        </w:rPr>
      </w:pPr>
    </w:p>
    <w:tbl>
      <w:tblPr>
        <w:tblW w:w="918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168"/>
        <w:gridCol w:w="738"/>
        <w:gridCol w:w="1008"/>
        <w:gridCol w:w="1008"/>
        <w:gridCol w:w="1346"/>
        <w:gridCol w:w="1346"/>
      </w:tblGrid>
      <w:tr w:rsidR="0738789A" w:rsidTr="3375B0A3" w14:paraId="00DA7907" w14:textId="77777777">
        <w:trPr>
          <w:trHeight w:val="300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738789A" w:rsidP="5C3BCF31" w:rsidRDefault="0738789A" w14:paraId="62DDFF60" w14:textId="27FED057">
            <w:pPr>
              <w:keepNext/>
              <w:jc w:val="center"/>
              <w:rPr>
                <w:rFonts w:asciiTheme="majorHAnsi" w:hAnsiTheme="majorHAnsi" w:eastAsiaTheme="majorEastAsia" w:cstheme="majorBidi"/>
              </w:rPr>
            </w:pPr>
            <w:r w:rsidRPr="5C3BCF31">
              <w:rPr>
                <w:rFonts w:asciiTheme="majorHAnsi" w:hAnsiTheme="majorHAnsi" w:eastAsiaTheme="majorEastAsia" w:cstheme="majorBidi"/>
                <w:b/>
                <w:bCs/>
              </w:rPr>
              <w:t>Lp.</w:t>
            </w:r>
          </w:p>
        </w:tc>
        <w:tc>
          <w:tcPr>
            <w:tcW w:w="3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738789A" w:rsidP="5C3BCF31" w:rsidRDefault="0037DEC9" w14:paraId="56249A75" w14:textId="43DB0220">
            <w:pPr>
              <w:keepNext/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5C3BCF31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Nazwa elementu</w:t>
            </w:r>
          </w:p>
        </w:tc>
        <w:tc>
          <w:tcPr>
            <w:tcW w:w="7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738789A" w:rsidP="5E83212D" w:rsidRDefault="0037DEC9" w14:paraId="53064C43" w14:textId="053EB28F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</w:rPr>
            </w:pPr>
            <w:r w:rsidRPr="5E83212D" w:rsidR="1EF89CC6"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</w:rPr>
              <w:t xml:space="preserve">Liczba </w:t>
            </w:r>
          </w:p>
        </w:tc>
        <w:tc>
          <w:tcPr>
            <w:tcW w:w="10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DEC9" w:rsidP="5C3BCF31" w:rsidRDefault="0037DEC9" w14:paraId="3123B418" w14:textId="1D5DFA16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5C3BCF31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Kwota jednostkowa</w:t>
            </w:r>
            <w:r w:rsidRPr="5C3BCF31" w:rsidR="78A16BF3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 xml:space="preserve"> netto</w:t>
            </w:r>
          </w:p>
        </w:tc>
        <w:tc>
          <w:tcPr>
            <w:tcW w:w="100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7BC1B5F4" w:rsidP="5E83212D" w:rsidRDefault="7BC1B5F4" w14:paraId="6C65F119" w14:textId="4C2E0C29">
            <w:pPr>
              <w:jc w:val="center"/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</w:rPr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</w:rPr>
              <w:t xml:space="preserve">Kwota jednostkowa brutto </w:t>
            </w:r>
          </w:p>
          <w:p w:rsidR="5E83212D" w:rsidP="5E83212D" w:rsidRDefault="5E83212D" w14:paraId="65B81138" w14:textId="4B54E00F">
            <w:pPr>
              <w:pStyle w:val="Normalny"/>
              <w:jc w:val="center"/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</w:rPr>
            </w:pP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738789A" w:rsidP="5E83212D" w:rsidRDefault="0738789A" w14:paraId="45A1B219" w14:textId="324AA64C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ajorAscii" w:hAnsiTheme="majorAscii" w:eastAsiaTheme="majorEastAsia" w:cstheme="majorBidi"/>
              </w:rPr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</w:rPr>
              <w:t>Wartość  zamówienia netto</w:t>
            </w:r>
          </w:p>
          <w:p w:rsidR="0738789A" w:rsidP="5E83212D" w:rsidRDefault="0738789A" w14:paraId="29AAE7FB" w14:textId="4D2CCAE1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</w:rPr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</w:rPr>
              <w:t>(BxC)</w:t>
            </w:r>
          </w:p>
          <w:p w:rsidR="0738789A" w:rsidP="5E83212D" w:rsidRDefault="0738789A" w14:paraId="72AE69DA" w14:textId="660BECCC">
            <w:pPr>
              <w:jc w:val="center"/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</w:rPr>
            </w:pPr>
          </w:p>
        </w:tc>
        <w:tc>
          <w:tcPr>
            <w:tcW w:w="134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7BC1B5F4" w:rsidP="5E83212D" w:rsidRDefault="7BC1B5F4" w14:paraId="503123D8" w14:textId="27341ACC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</w:rPr>
              <w:t xml:space="preserve">Wartość  zamówienia brutto </w:t>
            </w:r>
          </w:p>
          <w:p w:rsidR="7BC1B5F4" w:rsidP="5E83212D" w:rsidRDefault="7BC1B5F4" w14:paraId="73A6B6A8" w14:textId="14AFA070">
            <w:pPr>
              <w:pStyle w:val="Normalny"/>
              <w:jc w:val="center"/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</w:rPr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  <w:b w:val="1"/>
                <w:bCs w:val="1"/>
              </w:rPr>
              <w:t>(BxD)</w:t>
            </w:r>
          </w:p>
        </w:tc>
      </w:tr>
      <w:tr w:rsidR="5E83212D" w:rsidTr="3375B0A3" w14:paraId="3D08AAC1">
        <w:trPr>
          <w:trHeight w:val="300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E83212D" w:rsidP="5E83212D" w:rsidRDefault="5E83212D" w14:paraId="45469A12" w14:textId="282EA9C0">
            <w:pPr>
              <w:pStyle w:val="Normalny"/>
              <w:spacing w:line="360" w:lineRule="auto"/>
              <w:jc w:val="center"/>
              <w:rPr>
                <w:rFonts w:ascii="Calibri" w:hAnsi="Calibri" w:eastAsia="" w:cs="" w:asciiTheme="majorAscii" w:hAnsiTheme="majorAscii" w:eastAsiaTheme="majorEastAsia" w:cstheme="majorBidi"/>
              </w:rPr>
            </w:pPr>
          </w:p>
        </w:tc>
        <w:tc>
          <w:tcPr>
            <w:tcW w:w="3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7BC1B5F4" w:rsidP="5E83212D" w:rsidRDefault="7BC1B5F4" w14:paraId="48FFA636" w14:textId="3098CF62">
            <w:pPr>
              <w:pStyle w:val="Normalny"/>
              <w:spacing w:line="36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5E83212D" w:rsidR="7BC1B5F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A</w:t>
            </w:r>
          </w:p>
        </w:tc>
        <w:tc>
          <w:tcPr>
            <w:tcW w:w="7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7BC1B5F4" w:rsidP="5E83212D" w:rsidRDefault="7BC1B5F4" w14:paraId="067EED1B" w14:textId="57CD2073">
            <w:pPr>
              <w:pStyle w:val="Normalny"/>
              <w:spacing w:line="360" w:lineRule="auto"/>
              <w:jc w:val="center"/>
              <w:rPr>
                <w:rFonts w:ascii="Calibri" w:hAnsi="Calibri" w:eastAsia="" w:cs="Calibri" w:asciiTheme="majorAscii" w:hAnsiTheme="majorAscii" w:eastAsiaTheme="majorEastAsia" w:cstheme="majorAscii"/>
              </w:rPr>
            </w:pPr>
            <w:r w:rsidRPr="5E83212D" w:rsidR="7BC1B5F4">
              <w:rPr>
                <w:rFonts w:ascii="Calibri" w:hAnsi="Calibri" w:eastAsia="" w:cs="Calibri" w:asciiTheme="majorAscii" w:hAnsiTheme="majorAscii" w:eastAsiaTheme="majorEastAsia" w:cstheme="majorAscii"/>
              </w:rPr>
              <w:t>B</w:t>
            </w:r>
          </w:p>
        </w:tc>
        <w:tc>
          <w:tcPr>
            <w:tcW w:w="10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7BC1B5F4" w:rsidP="5E83212D" w:rsidRDefault="7BC1B5F4" w14:paraId="19338669" w14:textId="208AADE1">
            <w:pPr>
              <w:pStyle w:val="Normalny"/>
              <w:spacing w:line="360" w:lineRule="auto"/>
              <w:jc w:val="center"/>
              <w:rPr>
                <w:rFonts w:ascii="Calibri" w:hAnsi="Calibri" w:eastAsia="" w:cs="" w:asciiTheme="majorAscii" w:hAnsiTheme="majorAscii" w:eastAsiaTheme="majorEastAsia" w:cstheme="majorBidi"/>
              </w:rPr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</w:rPr>
              <w:t>C</w:t>
            </w:r>
          </w:p>
        </w:tc>
        <w:tc>
          <w:tcPr>
            <w:tcW w:w="100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7BC1B5F4" w:rsidP="5E83212D" w:rsidRDefault="7BC1B5F4" w14:paraId="24BB332D" w14:textId="5C32EC09">
            <w:pPr>
              <w:pStyle w:val="Normalny"/>
              <w:jc w:val="center"/>
              <w:rPr>
                <w:rFonts w:ascii="Calibri" w:hAnsi="Calibri" w:eastAsia="" w:cs="" w:asciiTheme="majorAscii" w:hAnsiTheme="majorAscii" w:eastAsiaTheme="majorEastAsia" w:cstheme="majorBidi"/>
              </w:rPr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</w:rPr>
              <w:t>D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7BC1B5F4" w:rsidP="5E83212D" w:rsidRDefault="7BC1B5F4" w14:paraId="51BA9CF7" w14:textId="5B1B2F78">
            <w:pPr>
              <w:pStyle w:val="Normalny"/>
              <w:jc w:val="center"/>
              <w:rPr>
                <w:rFonts w:ascii="Calibri" w:hAnsi="Calibri" w:eastAsia="" w:cs="" w:asciiTheme="majorAscii" w:hAnsiTheme="majorAscii" w:eastAsiaTheme="majorEastAsia" w:cstheme="majorBidi"/>
              </w:rPr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</w:rPr>
              <w:t>E</w:t>
            </w:r>
          </w:p>
        </w:tc>
        <w:tc>
          <w:tcPr>
            <w:tcW w:w="134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7BC1B5F4" w:rsidP="5E83212D" w:rsidRDefault="7BC1B5F4" w14:paraId="7C2ACCA1" w14:textId="6F55ED4B">
            <w:pPr>
              <w:pStyle w:val="Normalny"/>
              <w:jc w:val="center"/>
              <w:rPr>
                <w:rFonts w:ascii="Calibri" w:hAnsi="Calibri" w:eastAsia="" w:cs="" w:asciiTheme="majorAscii" w:hAnsiTheme="majorAscii" w:eastAsiaTheme="majorEastAsia" w:cstheme="majorBidi"/>
              </w:rPr>
            </w:pPr>
            <w:r w:rsidRPr="5E83212D" w:rsidR="7BC1B5F4">
              <w:rPr>
                <w:rFonts w:ascii="Calibri" w:hAnsi="Calibri" w:eastAsia="" w:cs="" w:asciiTheme="majorAscii" w:hAnsiTheme="majorAscii" w:eastAsiaTheme="majorEastAsia" w:cstheme="majorBidi"/>
              </w:rPr>
              <w:t>F</w:t>
            </w:r>
          </w:p>
        </w:tc>
      </w:tr>
      <w:tr w:rsidR="0738789A" w:rsidTr="3375B0A3" w14:paraId="341F8037" w14:textId="77777777">
        <w:trPr>
          <w:trHeight w:val="300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738789A" w:rsidP="5C3BCF31" w:rsidRDefault="0738789A" w14:paraId="6E74D6BF" w14:textId="660474A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Theme="majorHAnsi" w:hAnsiTheme="majorHAnsi" w:eastAsiaTheme="majorEastAsia" w:cstheme="majorBidi"/>
              </w:rPr>
            </w:pPr>
            <w:r w:rsidRPr="5C3BCF31">
              <w:rPr>
                <w:rFonts w:asciiTheme="majorHAnsi" w:hAnsiTheme="majorHAnsi" w:eastAsiaTheme="majorEastAsia" w:cstheme="majorBidi"/>
              </w:rPr>
              <w:t>1</w:t>
            </w:r>
          </w:p>
        </w:tc>
        <w:tc>
          <w:tcPr>
            <w:tcW w:w="3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269CA" w:rsidR="0738789A" w:rsidP="5E83212D" w:rsidRDefault="4C7384C2" w14:paraId="645ACFD7" w14:textId="5007B941">
            <w:pPr>
              <w:widowControl w:val="0"/>
              <w:spacing w:line="36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E83212D" w:rsidR="3189D35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Realizacja jednego </w:t>
            </w:r>
            <w:r w:rsidRPr="5E83212D" w:rsidR="3189D35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wideopodcastu</w:t>
            </w:r>
          </w:p>
        </w:tc>
        <w:tc>
          <w:tcPr>
            <w:tcW w:w="7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269CA" w:rsidR="0738789A" w:rsidP="5E83212D" w:rsidRDefault="68E365AD" w14:paraId="08B8E8C2" w14:textId="22B7EC6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eastAsia="" w:cs="Calibri" w:asciiTheme="majorAscii" w:hAnsiTheme="majorAscii" w:eastAsiaTheme="majorEastAsia" w:cstheme="majorAscii"/>
              </w:rPr>
            </w:pPr>
            <w:r w:rsidRPr="3375B0A3" w:rsidR="6F4D4021">
              <w:rPr>
                <w:rFonts w:ascii="Calibri" w:hAnsi="Calibri" w:eastAsia="" w:cs="Calibri" w:asciiTheme="majorAscii" w:hAnsiTheme="majorAscii" w:eastAsiaTheme="majorEastAsia" w:cstheme="majorAscii"/>
              </w:rPr>
              <w:t>12</w:t>
            </w:r>
          </w:p>
        </w:tc>
        <w:tc>
          <w:tcPr>
            <w:tcW w:w="10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5C3BCF31" w:rsidP="5C3BCF31" w:rsidRDefault="5C3BCF31" w14:paraId="02F8A8FE" w14:textId="599F6160">
            <w:pPr>
              <w:spacing w:line="360" w:lineRule="auto"/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0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5E83212D" w:rsidP="5E83212D" w:rsidRDefault="5E83212D" w14:paraId="3B7D5D17" w14:textId="3339427B">
            <w:pPr>
              <w:pStyle w:val="Normalny"/>
              <w:rPr>
                <w:rFonts w:ascii="Calibri" w:hAnsi="Calibri" w:eastAsia="" w:cs="" w:asciiTheme="majorAscii" w:hAnsiTheme="majorAscii" w:eastAsiaTheme="majorEastAsia" w:cstheme="majorBidi"/>
              </w:rPr>
            </w:pP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738789A" w:rsidP="5C3BCF31" w:rsidRDefault="0738789A" w14:paraId="30AEF415" w14:textId="083BF4A6">
            <w:pPr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34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5E83212D" w:rsidP="5E83212D" w:rsidRDefault="5E83212D" w14:paraId="7BB439F2" w14:textId="45E68FD6">
            <w:pPr>
              <w:pStyle w:val="Normalny"/>
              <w:rPr>
                <w:rFonts w:ascii="Calibri" w:hAnsi="Calibri" w:eastAsia="" w:cs="" w:asciiTheme="majorAscii" w:hAnsiTheme="majorAscii" w:eastAsiaTheme="majorEastAsia" w:cstheme="majorBidi"/>
              </w:rPr>
            </w:pPr>
          </w:p>
        </w:tc>
      </w:tr>
      <w:tr w:rsidR="0738789A" w:rsidTr="3375B0A3" w14:paraId="1418EF46" w14:textId="77777777">
        <w:trPr>
          <w:trHeight w:val="300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738789A" w:rsidP="5C3BCF31" w:rsidRDefault="0738789A" w14:paraId="1286B8A2" w14:textId="7A04E70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Theme="majorHAnsi" w:hAnsiTheme="majorHAnsi" w:eastAsiaTheme="majorEastAsia" w:cstheme="majorBidi"/>
              </w:rPr>
            </w:pPr>
            <w:r w:rsidRPr="5C3BCF31">
              <w:rPr>
                <w:rFonts w:asciiTheme="majorHAnsi" w:hAnsiTheme="majorHAnsi" w:eastAsiaTheme="majorEastAsia" w:cstheme="majorBidi"/>
              </w:rPr>
              <w:t>2</w:t>
            </w:r>
          </w:p>
        </w:tc>
        <w:tc>
          <w:tcPr>
            <w:tcW w:w="3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269CA" w:rsidR="0738789A" w:rsidP="5E83212D" w:rsidRDefault="1903FAA8" w14:paraId="67EC3FA6" w14:textId="10D89142">
            <w:pPr>
              <w:widowControl w:val="0"/>
              <w:spacing w:line="36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E83212D" w:rsidR="207D84D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Realizacja jednej debaty / spotkania eksperckiego ze streamingiem</w:t>
            </w:r>
          </w:p>
        </w:tc>
        <w:tc>
          <w:tcPr>
            <w:tcW w:w="7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269CA" w:rsidR="0738789A" w:rsidP="5E83212D" w:rsidRDefault="1903FAA8" w14:paraId="3563775E" w14:textId="66DCF59C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eastAsia="" w:cs="Calibri" w:asciiTheme="majorAscii" w:hAnsiTheme="majorAscii" w:eastAsiaTheme="majorEastAsia" w:cstheme="majorAscii"/>
              </w:rPr>
            </w:pPr>
            <w:r w:rsidRPr="3375B0A3" w:rsidR="2B152A80">
              <w:rPr>
                <w:rFonts w:ascii="Calibri" w:hAnsi="Calibri" w:eastAsia="" w:cs="Calibri" w:asciiTheme="majorAscii" w:hAnsiTheme="majorAscii" w:eastAsiaTheme="majorEastAsia" w:cstheme="majorAscii"/>
              </w:rPr>
              <w:t>4</w:t>
            </w:r>
          </w:p>
        </w:tc>
        <w:tc>
          <w:tcPr>
            <w:tcW w:w="10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5C3BCF31" w:rsidP="5C3BCF31" w:rsidRDefault="5C3BCF31" w14:paraId="2DA46292" w14:textId="4FCE4EBD">
            <w:pPr>
              <w:spacing w:line="360" w:lineRule="auto"/>
              <w:jc w:val="center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0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5E83212D" w:rsidP="5E83212D" w:rsidRDefault="5E83212D" w14:paraId="772F5831" w14:textId="2C8E704B">
            <w:pPr>
              <w:pStyle w:val="Normalny"/>
              <w:rPr>
                <w:rFonts w:ascii="Calibri" w:hAnsi="Calibri" w:eastAsia="" w:cs="" w:asciiTheme="majorAscii" w:hAnsiTheme="majorAscii" w:eastAsiaTheme="majorEastAsia" w:cstheme="majorBidi"/>
              </w:rPr>
            </w:pP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738789A" w:rsidP="5C3BCF31" w:rsidRDefault="0738789A" w14:paraId="0AAABCBC" w14:textId="00DE077D">
            <w:pPr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34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5E83212D" w:rsidP="5E83212D" w:rsidRDefault="5E83212D" w14:paraId="3EB304F8" w14:textId="65EEFF9F">
            <w:pPr>
              <w:pStyle w:val="Normalny"/>
              <w:rPr>
                <w:rFonts w:ascii="Calibri" w:hAnsi="Calibri" w:eastAsia="" w:cs="" w:asciiTheme="majorAscii" w:hAnsiTheme="majorAscii" w:eastAsiaTheme="majorEastAsia" w:cstheme="majorBidi"/>
              </w:rPr>
            </w:pPr>
          </w:p>
        </w:tc>
      </w:tr>
    </w:tbl>
    <w:p w:rsidR="0738789A" w:rsidP="5E83212D" w:rsidRDefault="0738789A" w14:paraId="6DFCCA9D" w14:textId="0D45BB68">
      <w:pPr>
        <w:ind/>
      </w:pPr>
    </w:p>
    <w:p w:rsidR="0738789A" w:rsidP="5E83212D" w:rsidRDefault="0738789A" w14:paraId="1A1E1E89" w14:textId="5FD58538">
      <w:pPr>
        <w:pStyle w:val="Normalny1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ind w:left="502"/>
        <w:jc w:val="both"/>
        <w:rPr>
          <w:rFonts w:ascii="Calibri" w:hAnsi="Calibri" w:eastAsia="Calibri" w:cs="" w:asciiTheme="majorAscii" w:hAnsiTheme="majorAscii" w:cstheme="majorBidi"/>
          <w:lang w:val="pl-PL"/>
        </w:rPr>
      </w:pPr>
      <w:r w:rsidRPr="5E83212D" w:rsidR="55E25A12">
        <w:rPr>
          <w:rFonts w:ascii="Calibri" w:hAnsi="Calibri" w:eastAsia="Calibri" w:cs="" w:asciiTheme="majorAscii" w:hAnsiTheme="majorAscii" w:cstheme="majorBidi"/>
          <w:lang w:val="pl-PL"/>
        </w:rPr>
        <w:t>wykonanie zamówienia za całkowitą cenę netto: …………………………………. zł (słownie: ……………………………………….……… złotych), plus podatek VAT ............%, łącznie ................................ zł brutto słownie: ……………………………………….……… złotych).</w:t>
      </w:r>
    </w:p>
    <w:p w:rsidR="0738789A" w:rsidP="5E83212D" w:rsidRDefault="0738789A" w14:paraId="0EC0FB48" w14:textId="6E0B815F">
      <w:pPr>
        <w:pStyle w:val="Normalny1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ind w:left="502"/>
        <w:jc w:val="both"/>
        <w:rPr>
          <w:rFonts w:ascii="Calibri" w:hAnsi="Calibri" w:eastAsia="Calibri" w:cs="" w:asciiTheme="majorAscii" w:hAnsiTheme="majorAscii" w:cstheme="majorBidi"/>
        </w:rPr>
      </w:pPr>
    </w:p>
    <w:p w:rsidRPr="00D5201D" w:rsidR="00FB534A" w:rsidP="5C3BCF31" w:rsidRDefault="00FB534A" w14:paraId="0FB78278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Bidi"/>
          <w:color w:val="000000"/>
        </w:rPr>
      </w:pPr>
    </w:p>
    <w:p w:rsidRPr="00D5201D" w:rsidR="00FB534A" w:rsidP="23729CA2" w:rsidRDefault="00DA6F1C" w14:paraId="491591D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b/>
          <w:bCs/>
          <w:color w:val="000000"/>
          <w:lang w:val="pl-PL"/>
        </w:rPr>
      </w:pPr>
      <w:r w:rsidRPr="23729CA2">
        <w:rPr>
          <w:rFonts w:eastAsia="Calibri" w:asciiTheme="majorHAnsi" w:hAnsiTheme="majorHAnsi" w:cstheme="majorBidi"/>
          <w:b/>
          <w:bCs/>
          <w:smallCaps/>
          <w:color w:val="000000" w:themeColor="text1"/>
          <w:lang w:val="pl-PL"/>
        </w:rPr>
        <w:t>IV.</w:t>
      </w:r>
      <w:r>
        <w:tab/>
      </w:r>
      <w:r w:rsidRPr="23729CA2">
        <w:rPr>
          <w:rFonts w:eastAsia="Calibri" w:asciiTheme="majorHAnsi" w:hAnsiTheme="majorHAnsi" w:cstheme="majorBidi"/>
          <w:b/>
          <w:bCs/>
          <w:smallCaps/>
          <w:color w:val="000000" w:themeColor="text1"/>
          <w:lang w:val="pl-PL"/>
        </w:rPr>
        <w:t>Oświadczenia</w:t>
      </w:r>
    </w:p>
    <w:p w:rsidRPr="00D5201D" w:rsidR="006A2376" w:rsidP="5C3BCF31" w:rsidRDefault="008869BC" w14:paraId="3504D2F7" w14:textId="1D50A522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5C3BCF31">
        <w:rPr>
          <w:rFonts w:eastAsia="Calibri" w:asciiTheme="majorHAnsi" w:hAnsiTheme="majorHAnsi" w:cstheme="majorBidi"/>
          <w:b/>
          <w:bCs/>
          <w:smallCaps/>
          <w:color w:val="000000" w:themeColor="text1"/>
          <w:sz w:val="20"/>
          <w:szCs w:val="20"/>
        </w:rPr>
        <w:t>z</w:t>
      </w:r>
      <w:r w:rsidRPr="5C3BCF31" w:rsidR="00005D9F">
        <w:rPr>
          <w:rFonts w:asciiTheme="majorHAnsi" w:hAnsiTheme="majorHAnsi" w:cstheme="majorBidi"/>
          <w:sz w:val="20"/>
          <w:szCs w:val="20"/>
        </w:rPr>
        <w:t>apoznaliśmy się z</w:t>
      </w:r>
      <w:r w:rsidRPr="5C3BCF31" w:rsidR="006A2376">
        <w:rPr>
          <w:rFonts w:asciiTheme="majorHAnsi" w:hAnsiTheme="majorHAnsi" w:cstheme="majorBidi"/>
          <w:sz w:val="20"/>
          <w:szCs w:val="20"/>
        </w:rPr>
        <w:t xml:space="preserve"> </w:t>
      </w:r>
      <w:r w:rsidRPr="5C3BCF31" w:rsidR="0080272A">
        <w:rPr>
          <w:rFonts w:asciiTheme="majorHAnsi" w:hAnsiTheme="majorHAnsi" w:cstheme="majorBidi"/>
          <w:sz w:val="20"/>
          <w:szCs w:val="20"/>
        </w:rPr>
        <w:t>Zaproszeniem</w:t>
      </w:r>
      <w:r w:rsidRPr="5C3BCF31" w:rsidR="006A2376">
        <w:rPr>
          <w:rFonts w:asciiTheme="majorHAnsi" w:hAnsiTheme="majorHAnsi" w:cstheme="majorBidi"/>
          <w:sz w:val="20"/>
          <w:szCs w:val="20"/>
        </w:rPr>
        <w:t xml:space="preserve"> i </w:t>
      </w:r>
      <w:r w:rsidRPr="5C3BCF31" w:rsidR="000E333C">
        <w:rPr>
          <w:rFonts w:asciiTheme="majorHAnsi" w:hAnsiTheme="majorHAnsi" w:cstheme="majorBidi"/>
          <w:sz w:val="20"/>
          <w:szCs w:val="20"/>
        </w:rPr>
        <w:t xml:space="preserve">opisem przedmiotu zamówienia </w:t>
      </w:r>
    </w:p>
    <w:p w:rsidRPr="001269CA" w:rsidR="001269CA" w:rsidP="5C3BCF31" w:rsidRDefault="008869BC" w14:paraId="41F1DC78" w14:textId="7777777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5C3BCF31">
        <w:rPr>
          <w:rFonts w:asciiTheme="majorHAnsi" w:hAnsiTheme="majorHAnsi" w:cstheme="majorBidi"/>
          <w:color w:val="000000" w:themeColor="text1"/>
          <w:sz w:val="20"/>
          <w:szCs w:val="20"/>
        </w:rPr>
        <w:t>posiadam</w:t>
      </w:r>
      <w:r w:rsidRPr="5C3BCF31" w:rsidR="001E545E">
        <w:rPr>
          <w:rFonts w:asciiTheme="majorHAnsi" w:hAnsiTheme="majorHAnsi" w:cstheme="majorBidi"/>
          <w:color w:val="000000" w:themeColor="text1"/>
          <w:sz w:val="20"/>
          <w:szCs w:val="20"/>
        </w:rPr>
        <w:t>y</w:t>
      </w:r>
      <w:r w:rsidRPr="5C3BCF31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wszelkie niezbędne kwalifikacje, w szczególności wiedzę, uprawnienia, umiejętności,</w:t>
      </w:r>
    </w:p>
    <w:p w:rsidRPr="00D5201D" w:rsidR="008869BC" w:rsidP="001269CA" w:rsidRDefault="008869BC" w14:paraId="085E00BD" w14:textId="5B3CAE26">
      <w:pPr>
        <w:pStyle w:val="Tekstpodstawowywcity2"/>
        <w:tabs>
          <w:tab w:val="left" w:pos="459"/>
        </w:tabs>
        <w:spacing w:after="0" w:line="240" w:lineRule="auto"/>
        <w:ind w:left="567"/>
        <w:jc w:val="both"/>
        <w:rPr>
          <w:rFonts w:asciiTheme="majorHAnsi" w:hAnsiTheme="majorHAnsi" w:cstheme="majorBidi"/>
          <w:sz w:val="20"/>
          <w:szCs w:val="20"/>
        </w:rPr>
      </w:pPr>
      <w:r w:rsidRPr="5C3BCF31">
        <w:rPr>
          <w:rFonts w:asciiTheme="majorHAnsi" w:hAnsiTheme="majorHAnsi" w:cstheme="majorBidi"/>
          <w:color w:val="000000" w:themeColor="text1"/>
          <w:sz w:val="20"/>
          <w:szCs w:val="20"/>
        </w:rPr>
        <w:t>doświadczenie i środki techniczno-organizacyjne niezbędne do prawidłowego wykonania zamówienia;</w:t>
      </w:r>
    </w:p>
    <w:p w:rsidRPr="00D5201D" w:rsidR="008869BC" w:rsidP="5C3BCF31" w:rsidRDefault="008869BC" w14:paraId="122C7EC6" w14:textId="7777777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5C3BCF31">
        <w:rPr>
          <w:rFonts w:asciiTheme="majorHAnsi" w:hAnsiTheme="majorHAnsi" w:cstheme="majorBidi"/>
          <w:color w:val="000000" w:themeColor="text1"/>
          <w:sz w:val="20"/>
          <w:szCs w:val="20"/>
        </w:rPr>
        <w:t>wykonam</w:t>
      </w:r>
      <w:r w:rsidRPr="5C3BCF31" w:rsidR="001E545E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y zamówienie </w:t>
      </w:r>
      <w:r w:rsidRPr="5C3BCF31">
        <w:rPr>
          <w:rFonts w:asciiTheme="majorHAnsi" w:hAnsiTheme="majorHAnsi" w:cstheme="majorBidi"/>
          <w:color w:val="000000" w:themeColor="text1"/>
          <w:sz w:val="20"/>
          <w:szCs w:val="20"/>
        </w:rPr>
        <w:t>dochowując najwyższej możliwej staranności;</w:t>
      </w:r>
    </w:p>
    <w:p w:rsidR="00005D9F" w:rsidP="5C3BCF31" w:rsidRDefault="00005D9F" w14:paraId="53601F6F" w14:textId="73DBB213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5C3BCF31">
        <w:rPr>
          <w:rFonts w:asciiTheme="majorHAnsi" w:hAnsiTheme="majorHAnsi" w:cstheme="majorBidi"/>
          <w:sz w:val="20"/>
          <w:szCs w:val="20"/>
        </w:rPr>
        <w:lastRenderedPageBreak/>
        <w:t xml:space="preserve">uważamy się za związanych niniejszą ofertą na okres </w:t>
      </w:r>
      <w:r w:rsidRPr="5C3BCF31">
        <w:rPr>
          <w:rFonts w:asciiTheme="majorHAnsi" w:hAnsiTheme="majorHAnsi" w:cstheme="majorBidi"/>
          <w:b/>
          <w:bCs/>
          <w:sz w:val="20"/>
          <w:szCs w:val="20"/>
        </w:rPr>
        <w:t>30 dni</w:t>
      </w:r>
      <w:r w:rsidRPr="5C3BCF31">
        <w:rPr>
          <w:rFonts w:asciiTheme="majorHAnsi" w:hAnsiTheme="majorHAnsi" w:cstheme="majorBidi"/>
          <w:sz w:val="20"/>
          <w:szCs w:val="20"/>
        </w:rPr>
        <w:t xml:space="preserve"> licząc od dnia otwarcia ofert (włącznie z tym dniem);</w:t>
      </w:r>
    </w:p>
    <w:p w:rsidRPr="00D5201D" w:rsidR="004C739B" w:rsidP="5C3BCF31" w:rsidRDefault="004C739B" w14:paraId="4E4B7997" w14:textId="08EA671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5C3BCF31">
        <w:rPr>
          <w:rFonts w:asciiTheme="majorHAnsi" w:hAnsiTheme="majorHAnsi" w:cstheme="majorBidi"/>
          <w:sz w:val="20"/>
          <w:szCs w:val="20"/>
        </w:rPr>
        <w:t>zobowiązujemy się do podpisania umowy w terminie wskazanym przez Zamawiającego;</w:t>
      </w:r>
    </w:p>
    <w:p w:rsidRPr="00F216A0" w:rsidR="002D4045" w:rsidP="5C3BCF31" w:rsidRDefault="00005D9F" w14:paraId="19CE1B5B" w14:textId="4585E291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5C3BCF31">
        <w:rPr>
          <w:rFonts w:asciiTheme="majorHAnsi" w:hAnsiTheme="majorHAnsi" w:cstheme="majorBidi"/>
          <w:sz w:val="20"/>
          <w:szCs w:val="20"/>
        </w:rPr>
        <w:t>w cenie naszej oferty zostały uwzględnione wszystkie koszty wykonania zamówienia</w:t>
      </w:r>
      <w:r w:rsidRPr="5C3BCF31" w:rsidR="002D4045">
        <w:rPr>
          <w:rFonts w:asciiTheme="majorHAnsi" w:hAnsiTheme="majorHAnsi" w:cstheme="majorBidi"/>
          <w:sz w:val="20"/>
          <w:szCs w:val="20"/>
        </w:rPr>
        <w:t>;</w:t>
      </w:r>
    </w:p>
    <w:p w:rsidR="00B67C6B" w:rsidP="5C3BCF31" w:rsidRDefault="00B67C6B" w14:paraId="0562CB0E" w14:textId="5E4DE848">
      <w:pPr>
        <w:rPr>
          <w:rFonts w:eastAsia="Calibri" w:asciiTheme="majorHAnsi" w:hAnsiTheme="majorHAnsi" w:cstheme="majorBidi"/>
          <w:b/>
          <w:bCs/>
          <w:color w:val="000000"/>
        </w:rPr>
      </w:pPr>
    </w:p>
    <w:p w:rsidRPr="00D5201D" w:rsidR="000E333C" w:rsidP="5C3BCF31" w:rsidRDefault="000E333C" w14:paraId="5F649B89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5201D" w:rsidR="000E333C" w:rsidTr="23729CA2" w14:paraId="68DF3037" w14:textId="77777777">
        <w:tc>
          <w:tcPr>
            <w:tcW w:w="9212" w:type="dxa"/>
          </w:tcPr>
          <w:p w:rsidRPr="00D5201D" w:rsidR="000E333C" w:rsidP="5C3BCF31" w:rsidRDefault="000E333C" w14:paraId="0ED04B02" w14:textId="77777777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5C3BCF31">
              <w:rPr>
                <w:rFonts w:asciiTheme="majorHAnsi" w:hAnsiTheme="majorHAnsi" w:cstheme="majorBidi"/>
                <w:b/>
                <w:bCs/>
              </w:rPr>
              <w:t>Oświadczenie RODO*</w:t>
            </w:r>
          </w:p>
          <w:p w:rsidRPr="00D5201D" w:rsidR="000E333C" w:rsidP="5C3BCF31" w:rsidRDefault="000E333C" w14:paraId="1C0819B2" w14:textId="77777777">
            <w:pPr>
              <w:spacing w:line="360" w:lineRule="auto"/>
              <w:rPr>
                <w:rFonts w:asciiTheme="majorHAnsi" w:hAnsiTheme="majorHAnsi" w:cstheme="majorBidi"/>
              </w:rPr>
            </w:pPr>
            <w:r w:rsidRPr="5C3BCF31">
              <w:rPr>
                <w:rFonts w:asciiTheme="majorHAnsi" w:hAnsiTheme="majorHAnsi" w:cstheme="majorBidi"/>
              </w:rPr>
              <w:t>Oświadczam iż:</w:t>
            </w:r>
          </w:p>
          <w:p w:rsidRPr="004C1587" w:rsidR="000E333C" w:rsidP="5C3BCF31" w:rsidRDefault="00FC6F43" w14:paraId="6C3FF522" w14:textId="516C8D48">
            <w:pPr>
              <w:ind w:left="360"/>
              <w:jc w:val="both"/>
              <w:rPr>
                <w:rFonts w:asciiTheme="majorHAnsi" w:hAnsiTheme="majorHAnsi" w:cstheme="majorBidi"/>
              </w:rPr>
            </w:pPr>
            <w:sdt>
              <w:sdtPr>
                <w:rPr>
                  <w:rFonts w:eastAsia="Calibri" w:asciiTheme="majorHAnsi" w:hAnsiTheme="majorHAnsi" w:cstheme="majorBidi"/>
                  <w:b/>
                  <w:bCs/>
                  <w:color w:val="000000" w:themeColor="text1"/>
                  <w:lang w:eastAsia="en-US"/>
                </w:rPr>
                <w:id w:val="-12153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3BCF31" w:rsidR="004C1587">
                  <w:rPr>
                    <w:rFonts w:ascii="MS Gothic" w:hAnsi="MS Gothic" w:eastAsia="MS Gothic" w:cstheme="majorBidi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5C3BCF31" w:rsidR="004C1587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</w:t>
            </w:r>
            <w:r w:rsidRPr="5C3BCF31" w:rsidR="000E333C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nie przekazuję/my</w:t>
            </w:r>
            <w:r w:rsidRPr="5C3BCF31" w:rsidR="000E333C">
              <w:rPr>
                <w:rFonts w:eastAsia="Calibri" w:asciiTheme="majorHAnsi" w:hAnsiTheme="majorHAnsi" w:cstheme="majorBidi"/>
                <w:color w:val="000000" w:themeColor="text1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5C3BCF31" w:rsidR="000E333C">
              <w:rPr>
                <w:rFonts w:eastAsia="Calibri" w:asciiTheme="majorHAnsi" w:hAnsiTheme="majorHAnsi" w:cstheme="majorBidi"/>
              </w:rPr>
              <w:t>RODO;</w:t>
            </w:r>
          </w:p>
          <w:p w:rsidRPr="00D5201D" w:rsidR="000E333C" w:rsidP="5C3BCF31" w:rsidRDefault="000E333C" w14:paraId="34CE0A41" w14:textId="77777777">
            <w:pPr>
              <w:pStyle w:val="Akapitzlist"/>
              <w:ind w:left="390" w:hanging="28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Pr="00D5201D" w:rsidR="000E333C" w:rsidP="5C3BCF31" w:rsidRDefault="00FC6F43" w14:paraId="53558463" w14:textId="44A0B736">
            <w:pPr>
              <w:pStyle w:val="Akapitzlist"/>
              <w:ind w:left="390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eastAsia="Calibri" w:asciiTheme="majorHAnsi" w:hAnsiTheme="majorHAnsi" w:cstheme="majorBidi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id w:val="17049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3BCF31" w:rsidR="004C1587">
                  <w:rPr>
                    <w:rFonts w:ascii="MS Gothic" w:hAnsi="MS Gothic" w:eastAsia="MS Gothic" w:cstheme="majorBidi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5C3BCF31" w:rsidR="004C1587">
              <w:rPr>
                <w:rFonts w:eastAsia="Calibri"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C3BCF31" w:rsidR="000E333C">
              <w:rPr>
                <w:rFonts w:eastAsia="Calibri"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przekazuję/my </w:t>
            </w:r>
            <w:r w:rsidRPr="5C3BCF31" w:rsidR="000E333C">
              <w:rPr>
                <w:rFonts w:eastAsia="Calibri" w:asciiTheme="majorHAnsi" w:hAnsiTheme="majorHAnsi" w:cstheme="majorBidi"/>
                <w:color w:val="000000" w:themeColor="text1"/>
                <w:sz w:val="20"/>
                <w:szCs w:val="20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:rsidRPr="00D5201D" w:rsidR="000E333C" w:rsidP="5C3BCF31" w:rsidRDefault="000E333C" w14:paraId="24E1F5FA" w14:textId="77777777">
            <w:pPr>
              <w:spacing w:line="360" w:lineRule="auto"/>
              <w:jc w:val="both"/>
              <w:rPr>
                <w:rFonts w:asciiTheme="majorHAnsi" w:hAnsiTheme="majorHAnsi" w:cstheme="majorBidi"/>
                <w:i/>
                <w:iCs/>
              </w:rPr>
            </w:pPr>
            <w:r w:rsidRPr="5C3BCF31">
              <w:rPr>
                <w:rFonts w:asciiTheme="majorHAnsi" w:hAnsiTheme="majorHAnsi" w:cstheme="majorBidi"/>
                <w:i/>
                <w:iCs/>
              </w:rPr>
              <w:t>odpowiedzenie zaznaczyć „X”</w:t>
            </w:r>
          </w:p>
          <w:p w:rsidRPr="00D5201D" w:rsidR="000E333C" w:rsidP="23729CA2" w:rsidRDefault="000E333C" w14:paraId="3629759D" w14:textId="77777777">
            <w:pPr>
              <w:pStyle w:val="Normalny1"/>
              <w:rPr>
                <w:rFonts w:eastAsia="Calibri" w:asciiTheme="majorHAnsi" w:hAnsiTheme="majorHAnsi" w:cstheme="majorBidi"/>
                <w:b/>
                <w:bCs/>
                <w:color w:val="000000"/>
                <w:lang w:val="pl-PL"/>
              </w:rPr>
            </w:pPr>
            <w:r w:rsidRPr="23729CA2">
              <w:rPr>
                <w:rFonts w:asciiTheme="majorHAnsi" w:hAnsiTheme="majorHAnsi" w:cstheme="majorBidi"/>
                <w:lang w:val="pl-PL"/>
              </w:rPr>
              <w:t xml:space="preserve">*Rozporządzenie Parlamentu Europejskiego i Rady (UE) 2016/679 z dnia 27 kwietnia 2016 r. </w:t>
            </w:r>
            <w:r w:rsidRPr="23729CA2">
              <w:rPr>
                <w:rFonts w:asciiTheme="majorHAnsi" w:hAnsiTheme="majorHAnsi" w:cstheme="majorBidi"/>
                <w:i/>
                <w:iCs/>
                <w:lang w:val="pl-PL"/>
              </w:rPr>
              <w:t>w sprawie ochrony osób fizycznych w  związku z przetwarzaniem danych osobowych i w sprawie swobodnego przepływu takich danych oraz uchylenia dyrektywy 95/46/WE</w:t>
            </w:r>
            <w:r w:rsidRPr="23729CA2">
              <w:rPr>
                <w:rFonts w:asciiTheme="majorHAnsi" w:hAnsiTheme="majorHAnsi" w:cstheme="majorBidi"/>
                <w:lang w:val="pl-PL"/>
              </w:rPr>
              <w:t xml:space="preserve"> (ogólne rozporządzenie o ochronie danych) (Dz. Urz. UE L 119 z 04.05.2016, str. 1).</w:t>
            </w:r>
            <w:r>
              <w:tab/>
            </w:r>
          </w:p>
        </w:tc>
      </w:tr>
    </w:tbl>
    <w:p w:rsidRPr="00D5201D" w:rsidR="000E333C" w:rsidP="5C3BCF31" w:rsidRDefault="000E333C" w14:paraId="6D98A12B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b/>
          <w:bCs/>
          <w:color w:val="000000"/>
        </w:rPr>
      </w:pPr>
    </w:p>
    <w:p w:rsidRPr="00D5201D" w:rsidR="008869BC" w:rsidP="5C3BCF31" w:rsidRDefault="008869BC" w14:paraId="4CF17AB0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color w:val="000000" w:themeColor="text1"/>
        </w:rPr>
        <w:t>...........................................................................................</w:t>
      </w:r>
    </w:p>
    <w:p w:rsidRPr="00D5201D" w:rsidR="008869BC" w:rsidP="5C3BCF31" w:rsidRDefault="008869BC" w14:paraId="191D1A53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color w:val="000000" w:themeColor="text1"/>
        </w:rPr>
        <w:t>(</w:t>
      </w:r>
      <w:r w:rsidRPr="5C3BCF31">
        <w:rPr>
          <w:rFonts w:eastAsia="Calibri" w:asciiTheme="majorHAnsi" w:hAnsiTheme="majorHAnsi" w:cstheme="majorBidi"/>
          <w:i/>
          <w:iCs/>
          <w:color w:val="000000" w:themeColor="text1"/>
        </w:rPr>
        <w:t>imię i nazwisko, stanowisko, pieczątka firmowa)</w:t>
      </w:r>
    </w:p>
    <w:p w:rsidRPr="00D5201D" w:rsidR="008869BC" w:rsidP="5C3BCF31" w:rsidRDefault="008869BC" w14:paraId="0A249037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i/>
          <w:iCs/>
          <w:color w:val="000000" w:themeColor="text1"/>
        </w:rPr>
        <w:t>(podpis osoby/osób uprawnionej</w:t>
      </w:r>
      <w:r w:rsidRPr="5C3BCF31">
        <w:rPr>
          <w:rFonts w:eastAsia="Calibri" w:asciiTheme="majorHAnsi" w:hAnsiTheme="majorHAnsi" w:cstheme="majorBidi"/>
          <w:color w:val="000000" w:themeColor="text1"/>
        </w:rPr>
        <w:t xml:space="preserve"> </w:t>
      </w:r>
      <w:r w:rsidRPr="5C3BCF31">
        <w:rPr>
          <w:rFonts w:eastAsia="Calibri" w:asciiTheme="majorHAnsi" w:hAnsiTheme="majorHAnsi" w:cstheme="majorBidi"/>
          <w:i/>
          <w:iCs/>
          <w:color w:val="000000" w:themeColor="text1"/>
        </w:rPr>
        <w:t>do reprezentowania Wykonawcy)</w:t>
      </w:r>
    </w:p>
    <w:p w:rsidRPr="00D5201D" w:rsidR="00915FBB" w:rsidP="5C3BCF31" w:rsidRDefault="00915FBB" w14:paraId="23546596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b/>
          <w:bCs/>
          <w:color w:val="000000"/>
        </w:rPr>
      </w:pPr>
    </w:p>
    <w:p w:rsidRPr="00D5201D" w:rsidR="00FB534A" w:rsidP="5C3BCF31" w:rsidRDefault="00DA6F1C" w14:paraId="70897CA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Do oferty zostały dołączone następujące załączniki:</w:t>
      </w:r>
    </w:p>
    <w:p w:rsidRPr="00D5201D" w:rsidR="00FB534A" w:rsidP="5C3BCF31" w:rsidRDefault="00FB534A" w14:paraId="5997CC1D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color w:val="000000"/>
        </w:rPr>
      </w:pPr>
    </w:p>
    <w:p w:rsidRPr="00D5201D" w:rsidR="00FB534A" w:rsidP="5C3BCF31" w:rsidRDefault="00DA6F1C" w14:paraId="0AE0E884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i/>
          <w:iCs/>
          <w:color w:val="000000" w:themeColor="text1"/>
        </w:rPr>
        <w:t>Należy wyliczyć wszystkie załączniki</w:t>
      </w:r>
    </w:p>
    <w:p w:rsidRPr="00D5201D" w:rsidR="00FB534A" w:rsidP="5C3BCF31" w:rsidRDefault="00DA6F1C" w14:paraId="5FCECC71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Załącznik nr 1</w:t>
      </w:r>
      <w:r>
        <w:tab/>
      </w: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...................................................</w:t>
      </w:r>
    </w:p>
    <w:p w:rsidRPr="00D5201D" w:rsidR="00FB534A" w:rsidP="5C3BCF31" w:rsidRDefault="00DA6F1C" w14:paraId="173E1D0C" w14:textId="7777777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Załącznik nr 2</w:t>
      </w:r>
      <w:r>
        <w:tab/>
      </w:r>
      <w:r w:rsidRPr="5C3BCF31">
        <w:rPr>
          <w:rFonts w:eastAsia="Calibri" w:asciiTheme="majorHAnsi" w:hAnsiTheme="majorHAnsi" w:cstheme="majorBidi"/>
          <w:b/>
          <w:bCs/>
          <w:color w:val="000000" w:themeColor="text1"/>
        </w:rPr>
        <w:t>...................................................</w:t>
      </w:r>
    </w:p>
    <w:p w:rsidR="00915FBB" w:rsidP="425C5827" w:rsidRDefault="00915FBB" w14:paraId="1994FE13" w14:textId="5FA30F0E">
      <w:pPr>
        <w:pStyle w:val="Normalny1"/>
        <w:rPr>
          <w:rFonts w:eastAsia="Calibri" w:asciiTheme="majorHAnsi" w:hAnsiTheme="majorHAnsi" w:cstheme="majorBidi"/>
          <w:b/>
          <w:bCs/>
          <w:color w:val="000000"/>
        </w:rPr>
      </w:pPr>
    </w:p>
    <w:p w:rsidRPr="004C1587" w:rsidR="008869BC" w:rsidP="5C3BCF31" w:rsidRDefault="008869BC" w14:paraId="3AC11EF4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eastAsia="Calibri" w:asciiTheme="majorHAnsi" w:hAnsiTheme="majorHAnsi" w:cstheme="majorBidi"/>
          <w:b/>
          <w:bCs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b/>
          <w:bCs/>
          <w:color w:val="000000" w:themeColor="text1"/>
          <w:sz w:val="18"/>
          <w:szCs w:val="18"/>
        </w:rPr>
        <w:t>KLAUZULA INFORMACYJNA</w:t>
      </w:r>
    </w:p>
    <w:p w:rsidRPr="004C1587" w:rsidR="008869BC" w:rsidP="425C5827" w:rsidRDefault="008869BC" w14:paraId="770B287F" w14:textId="713B4074">
      <w:pPr>
        <w:pStyle w:val="Normalny10"/>
        <w:spacing w:line="276" w:lineRule="auto"/>
        <w:jc w:val="both"/>
        <w:rPr>
          <w:rFonts w:eastAsia="Calibri" w:asciiTheme="majorHAnsi" w:hAnsiTheme="majorHAnsi" w:cstheme="majorBidi"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 xml:space="preserve">Zgodnie z art. 13 ust. 1 i 2 rozporządzenia Parlamentu Europejskiego i Rady (UE) 2016/679 </w:t>
      </w:r>
      <w:r>
        <w:br/>
      </w: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5C3BCF31" w:rsidR="0070441D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 xml:space="preserve">Sieć Badawcza Łukasiewicz - Instytutem </w:t>
      </w:r>
      <w:r w:rsidRPr="5C3BCF31" w:rsidR="20A72752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>Innowacji i Technologii</w:t>
      </w:r>
      <w:r w:rsidRPr="5C3BCF31" w:rsidR="0070441D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 xml:space="preserve"> z siedzibą w Warszawie przy ul. Żelaznej 87</w:t>
      </w: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>, informuje, że:</w:t>
      </w:r>
    </w:p>
    <w:p w:rsidRPr="004C1587" w:rsidR="008869BC" w:rsidP="23729CA2" w:rsidRDefault="008869BC" w14:paraId="2CE7D2E4" w14:textId="35C85774">
      <w:pPr>
        <w:pStyle w:val="Normalny10"/>
        <w:numPr>
          <w:ilvl w:val="0"/>
          <w:numId w:val="5"/>
        </w:numPr>
        <w:spacing w:line="276" w:lineRule="auto"/>
        <w:jc w:val="both"/>
        <w:rPr>
          <w:rFonts w:eastAsia="Calibri" w:asciiTheme="majorHAnsi" w:hAnsiTheme="majorHAnsi" w:cstheme="majorBidi"/>
          <w:color w:val="000000"/>
          <w:sz w:val="18"/>
          <w:szCs w:val="18"/>
          <w:lang w:val="pl-PL"/>
        </w:rPr>
      </w:pPr>
      <w:r w:rsidRPr="23729CA2">
        <w:rPr>
          <w:rFonts w:eastAsia="Calibri" w:asciiTheme="majorHAnsi" w:hAnsiTheme="majorHAnsi" w:cstheme="majorBidi"/>
          <w:color w:val="000000" w:themeColor="text1"/>
          <w:sz w:val="18"/>
          <w:szCs w:val="18"/>
          <w:lang w:val="pl-PL"/>
        </w:rPr>
        <w:t xml:space="preserve">Administratorem Pani/Pana danych osobowych jest </w:t>
      </w:r>
      <w:r w:rsidRPr="23729CA2" w:rsidR="0F7EC8B9">
        <w:rPr>
          <w:rFonts w:eastAsia="Calibri" w:asciiTheme="majorHAnsi" w:hAnsiTheme="majorHAnsi" w:cstheme="majorBidi"/>
          <w:color w:val="000000" w:themeColor="text1"/>
          <w:sz w:val="18"/>
          <w:szCs w:val="18"/>
          <w:lang w:val="pl-PL"/>
        </w:rPr>
        <w:t>Sieć Badawcza Łukasiewicz - Instytut Innowacji i Technologii</w:t>
      </w:r>
      <w:r w:rsidRPr="23729CA2" w:rsidR="0070441D">
        <w:rPr>
          <w:rFonts w:eastAsia="Calibri" w:asciiTheme="majorHAnsi" w:hAnsiTheme="majorHAnsi" w:cstheme="majorBidi"/>
          <w:color w:val="000000" w:themeColor="text1"/>
          <w:sz w:val="18"/>
          <w:szCs w:val="18"/>
          <w:lang w:val="pl-PL"/>
        </w:rPr>
        <w:t xml:space="preserve"> z siedzibą w Warszawie przy ul. Żelaznej 87</w:t>
      </w:r>
      <w:r w:rsidRPr="23729CA2">
        <w:rPr>
          <w:rFonts w:eastAsia="Calibri" w:asciiTheme="majorHAnsi" w:hAnsiTheme="majorHAnsi" w:cstheme="majorBidi"/>
          <w:color w:val="000000" w:themeColor="text1"/>
          <w:sz w:val="18"/>
          <w:szCs w:val="18"/>
          <w:lang w:val="pl-PL"/>
        </w:rPr>
        <w:t xml:space="preserve"> </w:t>
      </w:r>
      <w:r w:rsidRPr="23729CA2" w:rsidR="0070441D">
        <w:rPr>
          <w:rFonts w:eastAsia="Calibri" w:asciiTheme="majorHAnsi" w:hAnsiTheme="majorHAnsi" w:cstheme="majorBidi"/>
          <w:color w:val="000000" w:themeColor="text1"/>
          <w:sz w:val="18"/>
          <w:szCs w:val="18"/>
          <w:lang w:val="pl-PL"/>
        </w:rPr>
        <w:t>z</w:t>
      </w:r>
      <w:r w:rsidRPr="23729CA2">
        <w:rPr>
          <w:rFonts w:eastAsia="Calibri" w:asciiTheme="majorHAnsi" w:hAnsiTheme="majorHAnsi" w:cstheme="majorBidi"/>
          <w:color w:val="000000" w:themeColor="text1"/>
          <w:sz w:val="18"/>
          <w:szCs w:val="18"/>
          <w:lang w:val="pl-PL"/>
        </w:rPr>
        <w:t xml:space="preserve"> Administratorem danych można się skontaktować poprzez </w:t>
      </w:r>
      <w:r w:rsidRPr="23729CA2" w:rsidR="0070441D">
        <w:rPr>
          <w:rFonts w:eastAsia="Calibri" w:asciiTheme="majorHAnsi" w:hAnsiTheme="majorHAnsi" w:cstheme="majorBidi"/>
          <w:color w:val="000000" w:themeColor="text1"/>
          <w:sz w:val="18"/>
          <w:szCs w:val="18"/>
          <w:lang w:val="pl-PL"/>
        </w:rPr>
        <w:t xml:space="preserve"> tel. 22 10 01 463 lub </w:t>
      </w:r>
      <w:r w:rsidRPr="23729CA2">
        <w:rPr>
          <w:rFonts w:eastAsia="Calibri" w:asciiTheme="majorHAnsi" w:hAnsiTheme="majorHAnsi" w:cstheme="majorBidi"/>
          <w:color w:val="000000" w:themeColor="text1"/>
          <w:sz w:val="18"/>
          <w:szCs w:val="18"/>
          <w:lang w:val="pl-PL"/>
        </w:rPr>
        <w:t xml:space="preserve"> przekazując korespondencję na adres siedziby Administratora.</w:t>
      </w:r>
    </w:p>
    <w:p w:rsidR="008869BC" w:rsidP="5E83212D" w:rsidRDefault="008869BC" w14:paraId="6290F251" w14:textId="4423C339">
      <w:pPr>
        <w:pStyle w:val="Akapitzlist"/>
        <w:numPr>
          <w:ilvl w:val="0"/>
          <w:numId w:val="5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both"/>
        <w:rPr>
          <w:rFonts w:ascii="Calibri" w:hAnsi="Calibri" w:eastAsia="Calibri" w:cs="" w:asciiTheme="majorAscii" w:hAnsiTheme="majorAscii" w:cstheme="majorBidi"/>
          <w:noProof w:val="0"/>
          <w:color w:val="000000" w:themeColor="text1" w:themeTint="FF" w:themeShade="FF"/>
          <w:sz w:val="18"/>
          <w:szCs w:val="18"/>
          <w:lang w:val="pl-PL"/>
        </w:rPr>
      </w:pPr>
      <w:r w:rsidRPr="5E83212D" w:rsidR="008869BC">
        <w:rPr>
          <w:rFonts w:ascii="Calibri" w:hAnsi="Calibri" w:cs="" w:asciiTheme="majorAscii" w:hAnsiTheme="majorAscii" w:cstheme="majorBidi"/>
          <w:sz w:val="18"/>
          <w:szCs w:val="18"/>
        </w:rPr>
        <w:t>Pani/Pana dane osobowe przetwarzane będą na podstawie art. 6 ust. 1 lit. c</w:t>
      </w:r>
      <w:r w:rsidRPr="5E83212D" w:rsidR="008869BC">
        <w:rPr>
          <w:rFonts w:ascii="Calibri" w:hAnsi="Calibri" w:cs="" w:asciiTheme="majorAscii" w:hAnsiTheme="majorAscii" w:cstheme="majorBidi"/>
          <w:i w:val="1"/>
          <w:iCs w:val="1"/>
          <w:sz w:val="18"/>
          <w:szCs w:val="18"/>
        </w:rPr>
        <w:t xml:space="preserve"> </w:t>
      </w:r>
      <w:r w:rsidRPr="5E83212D" w:rsidR="008869BC">
        <w:rPr>
          <w:rFonts w:ascii="Calibri" w:hAnsi="Calibri" w:cs="" w:asciiTheme="majorAscii" w:hAnsiTheme="majorAscii" w:cstheme="majorBidi"/>
          <w:sz w:val="18"/>
          <w:szCs w:val="18"/>
        </w:rPr>
        <w:t xml:space="preserve">RODO w celu związanym z postępowaniem o udzielenie zamówienia publicznego </w:t>
      </w:r>
      <w:r w:rsidRPr="5E83212D" w:rsidR="001E545E">
        <w:rPr>
          <w:rFonts w:ascii="Calibri" w:hAnsi="Calibri" w:cs="" w:asciiTheme="majorAscii" w:hAnsiTheme="majorAscii" w:cstheme="majorBidi"/>
          <w:sz w:val="18"/>
          <w:szCs w:val="18"/>
        </w:rPr>
        <w:t xml:space="preserve">na </w:t>
      </w:r>
      <w:r w:rsidRPr="5E83212D" w:rsidR="7ABEF308">
        <w:rPr>
          <w:rFonts w:ascii="Calibri" w:hAnsi="Calibri" w:eastAsia="Calibri" w:cs="" w:asciiTheme="majorAscii" w:hAnsiTheme="majorAscii" w:cstheme="majorBidi"/>
          <w:noProof w:val="0"/>
          <w:color w:val="000000" w:themeColor="text1" w:themeTint="FF" w:themeShade="FF"/>
          <w:sz w:val="18"/>
          <w:szCs w:val="18"/>
          <w:lang w:val="pl-PL"/>
        </w:rPr>
        <w:t xml:space="preserve">przygotowaniu, nagraniu, </w:t>
      </w:r>
      <w:r w:rsidRPr="5E83212D" w:rsidR="7ABEF308">
        <w:rPr>
          <w:rFonts w:ascii="Calibri" w:hAnsi="Calibri" w:eastAsia="Calibri" w:cs="" w:asciiTheme="majorAscii" w:hAnsiTheme="majorAscii" w:cstheme="majorBidi"/>
          <w:noProof w:val="0"/>
          <w:color w:val="000000" w:themeColor="text1" w:themeTint="FF" w:themeShade="FF"/>
          <w:sz w:val="18"/>
          <w:szCs w:val="18"/>
          <w:lang w:val="pl-PL"/>
        </w:rPr>
        <w:t>postprodukcji</w:t>
      </w:r>
      <w:r w:rsidRPr="5E83212D" w:rsidR="7ABEF308">
        <w:rPr>
          <w:rFonts w:ascii="Calibri" w:hAnsi="Calibri" w:eastAsia="Calibri" w:cs="" w:asciiTheme="majorAscii" w:hAnsiTheme="majorAscii" w:cstheme="majorBidi"/>
          <w:noProof w:val="0"/>
          <w:color w:val="000000" w:themeColor="text1" w:themeTint="FF" w:themeShade="FF"/>
          <w:sz w:val="18"/>
          <w:szCs w:val="18"/>
          <w:lang w:val="pl-PL"/>
        </w:rPr>
        <w:t xml:space="preserve">, dystrybucji i promocji </w:t>
      </w:r>
      <w:r w:rsidRPr="5E83212D" w:rsidR="7ABEF308">
        <w:rPr>
          <w:rFonts w:ascii="Calibri" w:hAnsi="Calibri" w:eastAsia="Calibri" w:cs="" w:asciiTheme="majorAscii" w:hAnsiTheme="majorAscii" w:cstheme="majorBidi"/>
          <w:noProof w:val="0"/>
          <w:color w:val="000000" w:themeColor="text1" w:themeTint="FF" w:themeShade="FF"/>
          <w:sz w:val="18"/>
          <w:szCs w:val="18"/>
          <w:lang w:val="pl-PL"/>
        </w:rPr>
        <w:t>wideopodcastów</w:t>
      </w:r>
      <w:r w:rsidRPr="5E83212D" w:rsidR="7ABEF308">
        <w:rPr>
          <w:rFonts w:ascii="Calibri" w:hAnsi="Calibri" w:eastAsia="Calibri" w:cs="" w:asciiTheme="majorAscii" w:hAnsiTheme="majorAscii" w:cstheme="majorBidi"/>
          <w:noProof w:val="0"/>
          <w:color w:val="000000" w:themeColor="text1" w:themeTint="FF" w:themeShade="FF"/>
          <w:sz w:val="18"/>
          <w:szCs w:val="18"/>
          <w:lang w:val="pl-PL"/>
        </w:rPr>
        <w:t xml:space="preserve"> oraz debat/spotkań eksperckich ze streamingiem służących popularyzacji wyników prac analitycznych Instytutu oraz upowszechnianiu wiedzy eksperckiej w przestrzeni publicznej.</w:t>
      </w:r>
    </w:p>
    <w:p w:rsidRPr="004C1587" w:rsidR="008869BC" w:rsidP="5C3BCF31" w:rsidRDefault="008869BC" w14:paraId="6B6F481D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Bidi"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 xml:space="preserve">Pani/Pana dane osobowe mogą zostać udostępnione organom upoważnionym zgodnie </w:t>
      </w:r>
      <w:r>
        <w:br/>
      </w: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>z obowiązującym prawem.</w:t>
      </w:r>
    </w:p>
    <w:p w:rsidRPr="004C1587" w:rsidR="008869BC" w:rsidP="5C3BCF31" w:rsidRDefault="008869BC" w14:paraId="4AE25B9A" w14:textId="6DD4EF3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Bidi"/>
          <w:color w:val="000000"/>
          <w:sz w:val="18"/>
          <w:szCs w:val="18"/>
        </w:rPr>
      </w:pPr>
      <w:r w:rsidRPr="5C3BCF31">
        <w:rPr>
          <w:rFonts w:asciiTheme="majorHAnsi" w:hAnsiTheme="majorHAnsi" w:cstheme="majorBidi"/>
          <w:sz w:val="18"/>
          <w:szCs w:val="18"/>
        </w:rPr>
        <w:t>Podanie danych jest wymogiem niezbędnym do realizacji ww. celów; konsekwencje niepodania danych osobowych wynikają z przepisów prawa, w tym uniemożliwiają udział w postępowaniu.</w:t>
      </w:r>
    </w:p>
    <w:p w:rsidRPr="004C1587" w:rsidR="008869BC" w:rsidP="5C3BCF31" w:rsidRDefault="008869BC" w14:paraId="6EA5E41B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Bidi"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>Pani/Pana dane osobowe nie będą przekazywane do państwa trzeciego.</w:t>
      </w:r>
    </w:p>
    <w:p w:rsidRPr="004C1587" w:rsidR="008869BC" w:rsidP="5C3BCF31" w:rsidRDefault="008869BC" w14:paraId="79A5225A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Bidi"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>Dane będą przechowywane przez okres niezbędny do realizacji celu do momentu wygaśnięcia obowiązku przechowywania danych wynikającego z przepisów prawa.</w:t>
      </w:r>
    </w:p>
    <w:p w:rsidRPr="004C1587" w:rsidR="008869BC" w:rsidP="5C3BCF31" w:rsidRDefault="008869BC" w14:paraId="5599DF0D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Bidi"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Pr="004C1587" w:rsidR="008869BC" w:rsidP="5C3BCF31" w:rsidRDefault="008869BC" w14:paraId="4014D136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Bidi"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Pr="004C1587" w:rsidR="008869BC" w:rsidP="5C3BCF31" w:rsidRDefault="008869BC" w14:paraId="26EAEC2F" w14:textId="77777777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Calibri" w:asciiTheme="majorHAnsi" w:hAnsiTheme="majorHAnsi" w:cstheme="majorBidi"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>Pani/Pana dane nie będą podlegały zautomatyzowanemu podejmowaniu decyzji i nie będą profilowane.</w:t>
      </w:r>
    </w:p>
    <w:p w:rsidRPr="004C1587" w:rsidR="008869BC" w:rsidP="5C3BCF31" w:rsidRDefault="008869BC" w14:paraId="6B699379" w14:textId="77777777">
      <w:pPr>
        <w:pStyle w:val="Akapitzlist"/>
        <w:spacing w:line="276" w:lineRule="auto"/>
        <w:ind w:left="709"/>
        <w:rPr>
          <w:rFonts w:asciiTheme="majorHAnsi" w:hAnsiTheme="majorHAnsi" w:cstheme="majorBidi"/>
          <w:i/>
          <w:iCs/>
          <w:sz w:val="18"/>
          <w:szCs w:val="18"/>
        </w:rPr>
      </w:pPr>
    </w:p>
    <w:p w:rsidRPr="004C1587" w:rsidR="008869BC" w:rsidP="5C3BCF31" w:rsidRDefault="008869BC" w14:paraId="698D6EE1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ajorHAnsi" w:hAnsiTheme="majorHAnsi" w:cstheme="majorBidi"/>
          <w:i/>
          <w:iCs/>
          <w:color w:val="000000"/>
          <w:sz w:val="18"/>
          <w:szCs w:val="18"/>
        </w:rPr>
      </w:pPr>
      <w:r w:rsidRPr="5C3BCF31">
        <w:rPr>
          <w:rFonts w:eastAsia="Calibri" w:asciiTheme="majorHAnsi" w:hAnsiTheme="majorHAnsi" w:cstheme="majorBidi"/>
          <w:color w:val="000000" w:themeColor="text1"/>
          <w:sz w:val="18"/>
          <w:szCs w:val="18"/>
        </w:rPr>
        <w:t>Podpisanie niniejszego formularza jest jednoznaczne z zapoznaniem się z klauzulą informacyjną.</w:t>
      </w:r>
      <w:r w:rsidRPr="5C3BCF31">
        <w:rPr>
          <w:rFonts w:eastAsia="Calibri" w:asciiTheme="majorHAnsi" w:hAnsiTheme="majorHAnsi" w:cstheme="majorBidi"/>
          <w:i/>
          <w:iCs/>
          <w:color w:val="000000" w:themeColor="text1"/>
          <w:sz w:val="18"/>
          <w:szCs w:val="18"/>
        </w:rPr>
        <w:t xml:space="preserve"> </w:t>
      </w:r>
    </w:p>
    <w:p w:rsidR="008869BC" w:rsidP="5C3BCF31" w:rsidRDefault="008869BC" w14:paraId="1F72F646" w14:textId="1DB894F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i/>
          <w:iCs/>
          <w:color w:val="000000"/>
        </w:rPr>
      </w:pPr>
    </w:p>
    <w:p w:rsidR="001269CA" w:rsidP="5C3BCF31" w:rsidRDefault="001269CA" w14:paraId="4D38381A" w14:textId="00CD0BE6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i/>
          <w:iCs/>
          <w:color w:val="000000"/>
        </w:rPr>
      </w:pPr>
    </w:p>
    <w:p w:rsidRPr="00D5201D" w:rsidR="001269CA" w:rsidP="5C3BCF31" w:rsidRDefault="001269CA" w14:paraId="554E30D9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i/>
          <w:iCs/>
          <w:color w:val="000000"/>
        </w:rPr>
      </w:pPr>
      <w:bookmarkStart w:name="_GoBack" w:id="1"/>
      <w:bookmarkEnd w:id="1"/>
    </w:p>
    <w:p w:rsidRPr="00D5201D" w:rsidR="008869BC" w:rsidP="5C3BCF31" w:rsidRDefault="008869BC" w14:paraId="61CDCEAD" w14:textId="0DC04558">
      <w:pPr>
        <w:pStyle w:val="Normalny10"/>
        <w:rPr>
          <w:rFonts w:eastAsia="Calibri" w:asciiTheme="majorHAnsi" w:hAnsiTheme="majorHAnsi" w:cstheme="majorBidi"/>
          <w:i/>
          <w:iCs/>
          <w:color w:val="000000"/>
        </w:rPr>
      </w:pPr>
    </w:p>
    <w:p w:rsidRPr="00D5201D" w:rsidR="008869BC" w:rsidP="5C3BCF31" w:rsidRDefault="008869BC" w14:paraId="287CCBB5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color w:val="000000" w:themeColor="text1"/>
        </w:rPr>
        <w:t xml:space="preserve">  .......................................................................................</w:t>
      </w:r>
    </w:p>
    <w:p w:rsidRPr="00D5201D" w:rsidR="008869BC" w:rsidP="5C3BCF31" w:rsidRDefault="008869BC" w14:paraId="2DC8F8E6" w14:textId="77777777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color w:val="000000" w:themeColor="text1"/>
        </w:rPr>
        <w:t>(</w:t>
      </w:r>
      <w:r w:rsidRPr="5C3BCF31">
        <w:rPr>
          <w:rFonts w:eastAsia="Calibri" w:asciiTheme="majorHAnsi" w:hAnsiTheme="majorHAnsi" w:cstheme="majorBidi"/>
          <w:i/>
          <w:iCs/>
          <w:color w:val="000000" w:themeColor="text1"/>
        </w:rPr>
        <w:t>imię i nazwisko, stanowisko, pieczątka firmowa)</w:t>
      </w:r>
    </w:p>
    <w:p w:rsidRPr="00D5201D" w:rsidR="008869BC" w:rsidP="5C3BCF31" w:rsidRDefault="008869BC" w14:paraId="52E56223" w14:textId="03EB8F28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eastAsia="Calibri" w:asciiTheme="majorHAnsi" w:hAnsiTheme="majorHAnsi" w:cstheme="majorBidi"/>
          <w:color w:val="000000"/>
        </w:rPr>
      </w:pPr>
      <w:r w:rsidRPr="5C3BCF31">
        <w:rPr>
          <w:rFonts w:eastAsia="Calibri" w:asciiTheme="majorHAnsi" w:hAnsiTheme="majorHAnsi" w:cstheme="majorBidi"/>
          <w:i/>
          <w:iCs/>
          <w:color w:val="000000" w:themeColor="text1"/>
        </w:rPr>
        <w:t xml:space="preserve">  (podpis osoby/osób uprawnionej</w:t>
      </w:r>
      <w:r w:rsidRPr="5C3BCF31">
        <w:rPr>
          <w:rFonts w:eastAsia="Calibri" w:asciiTheme="majorHAnsi" w:hAnsiTheme="majorHAnsi" w:cstheme="majorBidi"/>
          <w:color w:val="000000" w:themeColor="text1"/>
        </w:rPr>
        <w:t xml:space="preserve"> </w:t>
      </w:r>
      <w:r w:rsidRPr="5C3BCF31">
        <w:rPr>
          <w:rFonts w:eastAsia="Calibri" w:asciiTheme="majorHAnsi" w:hAnsiTheme="majorHAnsi" w:cstheme="majorBidi"/>
          <w:i/>
          <w:iCs/>
          <w:color w:val="000000" w:themeColor="text1"/>
        </w:rPr>
        <w:t>do reprezentowania Wykonawcy)</w:t>
      </w:r>
    </w:p>
    <w:sectPr w:rsidRPr="00D5201D" w:rsidR="008869BC" w:rsidSect="00FB534A">
      <w:headerReference w:type="default" r:id="rId11"/>
      <w:footerReference w:type="default" r:id="rId12"/>
      <w:headerReference w:type="first" r:id="rId13"/>
      <w:pgSz w:w="11906" w:h="16838" w:orient="portrait"/>
      <w:pgMar w:top="969" w:right="1417" w:bottom="851" w:left="1417" w:header="284" w:footer="482" w:gutter="0"/>
      <w:pgNumType w:start="1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6AB75D" w16cex:dateUtc="2025-02-03T12:46:28.7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43" w:rsidP="00FB534A" w:rsidRDefault="00FC6F43" w14:paraId="461E495F" w14:textId="77777777">
      <w:r>
        <w:separator/>
      </w:r>
    </w:p>
  </w:endnote>
  <w:endnote w:type="continuationSeparator" w:id="0">
    <w:p w:rsidR="00FC6F43" w:rsidP="00FB534A" w:rsidRDefault="00FC6F43" w14:paraId="5AC1D3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P="5C3BCF31" w:rsidRDefault="00FB534A" w14:paraId="738610EB" w14:textId="77777777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hAnsi="Arial" w:eastAsia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43" w:rsidP="00FB534A" w:rsidRDefault="00FC6F43" w14:paraId="38029B21" w14:textId="77777777">
      <w:r>
        <w:separator/>
      </w:r>
    </w:p>
  </w:footnote>
  <w:footnote w:type="continuationSeparator" w:id="0">
    <w:p w:rsidR="00FC6F43" w:rsidP="00FB534A" w:rsidRDefault="00FC6F43" w14:paraId="1D20EC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P="5C3BCF31" w:rsidRDefault="00FB534A" w14:paraId="07547A01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P="5C3BCF31" w:rsidRDefault="00FB534A" w14:paraId="5043CB0F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P="5C3BCF31" w:rsidRDefault="00FB534A" w14:paraId="07459315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FB534A" w:rsidP="5C3BCF31" w:rsidRDefault="5C3BCF31" w14:paraId="29D6B04F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 w:rsidRPr="5C3BCF31">
      <w:rPr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4A" w:rsidP="5C3BCF31" w:rsidRDefault="00FB534A" w14:paraId="144A5D23" w14:textId="7777777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4EB"/>
    <w:multiLevelType w:val="hybridMultilevel"/>
    <w:tmpl w:val="9EF817AE"/>
    <w:lvl w:ilvl="0" w:tplc="5672C8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8CA9C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B5E5E"/>
    <w:multiLevelType w:val="multilevel"/>
    <w:tmpl w:val="5D2027BC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5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5D746C1C"/>
    <w:multiLevelType w:val="hybridMultilevel"/>
    <w:tmpl w:val="CB4E0E00"/>
    <w:lvl w:ilvl="0" w:tplc="79203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07F26"/>
    <w:rsid w:val="0002426B"/>
    <w:rsid w:val="00051C68"/>
    <w:rsid w:val="000E333C"/>
    <w:rsid w:val="0011098A"/>
    <w:rsid w:val="00117256"/>
    <w:rsid w:val="001269CA"/>
    <w:rsid w:val="00187D4B"/>
    <w:rsid w:val="001E545E"/>
    <w:rsid w:val="00211901"/>
    <w:rsid w:val="00221F00"/>
    <w:rsid w:val="00223D28"/>
    <w:rsid w:val="002934E9"/>
    <w:rsid w:val="002D4045"/>
    <w:rsid w:val="0037DEC9"/>
    <w:rsid w:val="0038138B"/>
    <w:rsid w:val="0038406A"/>
    <w:rsid w:val="003D3704"/>
    <w:rsid w:val="00400F8E"/>
    <w:rsid w:val="00422F11"/>
    <w:rsid w:val="0047677C"/>
    <w:rsid w:val="00497DD6"/>
    <w:rsid w:val="004C1587"/>
    <w:rsid w:val="004C739B"/>
    <w:rsid w:val="004E6DDB"/>
    <w:rsid w:val="005B5650"/>
    <w:rsid w:val="005E45CE"/>
    <w:rsid w:val="00603DB2"/>
    <w:rsid w:val="00626121"/>
    <w:rsid w:val="00681749"/>
    <w:rsid w:val="00686275"/>
    <w:rsid w:val="006868D7"/>
    <w:rsid w:val="0069114A"/>
    <w:rsid w:val="006A2376"/>
    <w:rsid w:val="0070441D"/>
    <w:rsid w:val="0080272A"/>
    <w:rsid w:val="00804703"/>
    <w:rsid w:val="00812730"/>
    <w:rsid w:val="0085461A"/>
    <w:rsid w:val="0088231B"/>
    <w:rsid w:val="008869BC"/>
    <w:rsid w:val="008D5B40"/>
    <w:rsid w:val="008E33F2"/>
    <w:rsid w:val="00912920"/>
    <w:rsid w:val="00915FBB"/>
    <w:rsid w:val="009626BC"/>
    <w:rsid w:val="00965AB9"/>
    <w:rsid w:val="0098438F"/>
    <w:rsid w:val="00984AD5"/>
    <w:rsid w:val="009C7984"/>
    <w:rsid w:val="009D05E1"/>
    <w:rsid w:val="00A35FCF"/>
    <w:rsid w:val="00A66F35"/>
    <w:rsid w:val="00A94DD2"/>
    <w:rsid w:val="00AA59F2"/>
    <w:rsid w:val="00AB2E74"/>
    <w:rsid w:val="00AC45CF"/>
    <w:rsid w:val="00B67C6B"/>
    <w:rsid w:val="00BB50C4"/>
    <w:rsid w:val="00BD12B9"/>
    <w:rsid w:val="00BF066C"/>
    <w:rsid w:val="00C55705"/>
    <w:rsid w:val="00C768C7"/>
    <w:rsid w:val="00D02989"/>
    <w:rsid w:val="00D312FB"/>
    <w:rsid w:val="00D5201D"/>
    <w:rsid w:val="00D66209"/>
    <w:rsid w:val="00DA6F1C"/>
    <w:rsid w:val="00E066B0"/>
    <w:rsid w:val="00E17781"/>
    <w:rsid w:val="00E2281F"/>
    <w:rsid w:val="00EB04D3"/>
    <w:rsid w:val="00EC2635"/>
    <w:rsid w:val="00EE4A10"/>
    <w:rsid w:val="00EF4101"/>
    <w:rsid w:val="00F216A0"/>
    <w:rsid w:val="00F964C0"/>
    <w:rsid w:val="00F966D0"/>
    <w:rsid w:val="00FB534A"/>
    <w:rsid w:val="00FC01D8"/>
    <w:rsid w:val="00FC6F43"/>
    <w:rsid w:val="016BACC2"/>
    <w:rsid w:val="0198706B"/>
    <w:rsid w:val="01E95D50"/>
    <w:rsid w:val="01FC2908"/>
    <w:rsid w:val="0738789A"/>
    <w:rsid w:val="074B1814"/>
    <w:rsid w:val="0AB55880"/>
    <w:rsid w:val="0DE399E3"/>
    <w:rsid w:val="0F7EC8B9"/>
    <w:rsid w:val="11E99E3B"/>
    <w:rsid w:val="1210D8B9"/>
    <w:rsid w:val="134BD7BA"/>
    <w:rsid w:val="14831A13"/>
    <w:rsid w:val="1903FAA8"/>
    <w:rsid w:val="1A7ABBC5"/>
    <w:rsid w:val="1D429F71"/>
    <w:rsid w:val="1D926A3F"/>
    <w:rsid w:val="1E542796"/>
    <w:rsid w:val="1EF89CC6"/>
    <w:rsid w:val="1F2CF344"/>
    <w:rsid w:val="2039CF6F"/>
    <w:rsid w:val="207D84DF"/>
    <w:rsid w:val="20A72752"/>
    <w:rsid w:val="21DC1C58"/>
    <w:rsid w:val="21E062A7"/>
    <w:rsid w:val="23729CA2"/>
    <w:rsid w:val="2B152A80"/>
    <w:rsid w:val="2BED0C5A"/>
    <w:rsid w:val="2C2D3580"/>
    <w:rsid w:val="2C88E1B7"/>
    <w:rsid w:val="2E78AD3C"/>
    <w:rsid w:val="2FCFD914"/>
    <w:rsid w:val="310B852A"/>
    <w:rsid w:val="3189D353"/>
    <w:rsid w:val="3375B0A3"/>
    <w:rsid w:val="34CB2D2D"/>
    <w:rsid w:val="35F1CB4C"/>
    <w:rsid w:val="381232C2"/>
    <w:rsid w:val="381C70F5"/>
    <w:rsid w:val="39D57B53"/>
    <w:rsid w:val="3A612350"/>
    <w:rsid w:val="3CEA38F4"/>
    <w:rsid w:val="3E47F089"/>
    <w:rsid w:val="3FBD2EFB"/>
    <w:rsid w:val="40039930"/>
    <w:rsid w:val="40C97BCF"/>
    <w:rsid w:val="4210F008"/>
    <w:rsid w:val="425C5827"/>
    <w:rsid w:val="4314DCD9"/>
    <w:rsid w:val="4572311D"/>
    <w:rsid w:val="47D4682A"/>
    <w:rsid w:val="49C0A5AD"/>
    <w:rsid w:val="4AEDA1BE"/>
    <w:rsid w:val="4C7384C2"/>
    <w:rsid w:val="4F345571"/>
    <w:rsid w:val="51B7E12A"/>
    <w:rsid w:val="53E7EB76"/>
    <w:rsid w:val="55E25A12"/>
    <w:rsid w:val="591354E1"/>
    <w:rsid w:val="5A57B763"/>
    <w:rsid w:val="5A8151CD"/>
    <w:rsid w:val="5C35557C"/>
    <w:rsid w:val="5C3BCF31"/>
    <w:rsid w:val="5DA786ED"/>
    <w:rsid w:val="5E68DD99"/>
    <w:rsid w:val="5E83212D"/>
    <w:rsid w:val="5FB98623"/>
    <w:rsid w:val="6083A912"/>
    <w:rsid w:val="64C85B8F"/>
    <w:rsid w:val="67A09402"/>
    <w:rsid w:val="68680653"/>
    <w:rsid w:val="68D52281"/>
    <w:rsid w:val="68E365AD"/>
    <w:rsid w:val="68FB9189"/>
    <w:rsid w:val="6CCEDB01"/>
    <w:rsid w:val="6F4D4021"/>
    <w:rsid w:val="6F6D5ACD"/>
    <w:rsid w:val="6FE86C6D"/>
    <w:rsid w:val="70F17A6F"/>
    <w:rsid w:val="74F98A67"/>
    <w:rsid w:val="753665B8"/>
    <w:rsid w:val="756D81E7"/>
    <w:rsid w:val="75A4185E"/>
    <w:rsid w:val="76725377"/>
    <w:rsid w:val="7698FDF5"/>
    <w:rsid w:val="76AC64E9"/>
    <w:rsid w:val="76E69617"/>
    <w:rsid w:val="77363D42"/>
    <w:rsid w:val="78A16BF3"/>
    <w:rsid w:val="7ABEF308"/>
    <w:rsid w:val="7B9096A0"/>
    <w:rsid w:val="7BC1B5F4"/>
    <w:rsid w:val="7CDDFB3D"/>
    <w:rsid w:val="7D798624"/>
    <w:rsid w:val="7D939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5C3BCF31"/>
    <w:rPr>
      <w:lang w:val="pl-PL"/>
    </w:rPr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1" w:customStyle="1">
    <w:name w:val="Normalny1"/>
    <w:rsid w:val="00FB534A"/>
  </w:style>
  <w:style w:type="table" w:styleId="NormalTable0" w:customStyle="1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styleId="a0" w:customStyle="1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5C3BCF31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5C3BCF31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5C3BCF31"/>
    <w:pPr>
      <w:ind w:left="708"/>
    </w:pPr>
    <w:rPr>
      <w:sz w:val="24"/>
      <w:szCs w:val="24"/>
    </w:rPr>
  </w:style>
  <w:style w:type="character" w:styleId="AkapitzlistZnak" w:customStyle="1">
    <w:name w:val="Akapit z listą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1"/>
    <w:rsid w:val="5C3BCF31"/>
    <w:pPr>
      <w:spacing w:after="120" w:line="480" w:lineRule="auto"/>
      <w:ind w:left="283"/>
    </w:pPr>
    <w:rPr>
      <w:sz w:val="24"/>
      <w:szCs w:val="24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styleId="Nagwek1Znak" w:customStyle="1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cs="Calibri" w:asciiTheme="minorHAnsi" w:hAnsiTheme="minorHAnsi"/>
      <w:sz w:val="24"/>
      <w:szCs w:val="22"/>
      <w:lang w:val="pl-PL" w:eastAsia="en-US"/>
    </w:rPr>
  </w:style>
  <w:style w:type="paragraph" w:styleId="Normalny10" w:customStyle="1">
    <w:name w:val="Normalny10"/>
    <w:rsid w:val="008869BC"/>
  </w:style>
  <w:style w:type="character" w:styleId="normaltextrun" w:customStyle="1">
    <w:name w:val="normaltextrun"/>
    <w:basedOn w:val="Domylnaczcionkaakapitu"/>
    <w:rsid w:val="001E545E"/>
  </w:style>
  <w:style w:type="character" w:styleId="contextualspellingandgrammarerror" w:customStyle="1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5C3BCF31"/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5C3BCF31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9CA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269CA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95ce9ae8dce44f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6eeff381e68500f3a3603bfc3f57eeea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d494cd48524ed38dd91bb628c130ffb0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732A-5440-4E4F-8936-FB33FAFBBC92}">
  <ds:schemaRefs>
    <ds:schemaRef ds:uri="http://schemas.microsoft.com/office/2006/metadata/properties"/>
    <ds:schemaRef ds:uri="http://schemas.microsoft.com/office/infopath/2007/PartnerControls"/>
    <ds:schemaRef ds:uri="3a35d905-4cb6-4e99-948b-275438d4728e"/>
    <ds:schemaRef ds:uri="f312ca7b-9712-4a69-85c2-35a3f129008b"/>
  </ds:schemaRefs>
</ds:datastoreItem>
</file>

<file path=customXml/itemProps2.xml><?xml version="1.0" encoding="utf-8"?>
<ds:datastoreItem xmlns:ds="http://schemas.openxmlformats.org/officeDocument/2006/customXml" ds:itemID="{74F5B6CB-4E04-46C7-884C-B40B44721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EFB9F-D8A0-4C52-85F2-8C2303A9F6FB}"/>
</file>

<file path=customXml/itemProps4.xml><?xml version="1.0" encoding="utf-8"?>
<ds:datastoreItem xmlns:ds="http://schemas.openxmlformats.org/officeDocument/2006/customXml" ds:itemID="{2E2964C6-D891-4B55-9AE3-20DF8D5CC3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.rzesista</dc:creator>
  <lastModifiedBy>Zbigniew Obłoza | Łukasiewicz – ITECH</lastModifiedBy>
  <revision>14</revision>
  <dcterms:created xsi:type="dcterms:W3CDTF">2023-03-27T07:03:00.0000000Z</dcterms:created>
  <dcterms:modified xsi:type="dcterms:W3CDTF">2026-06-09T11:13:45.2883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